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21193B">
        <w:rPr>
          <w:rFonts w:ascii="Times New Roman" w:eastAsia="仿宋_GB2312" w:hAnsi="Times New Roman" w:cs="Times New Roman"/>
          <w:sz w:val="30"/>
          <w:szCs w:val="30"/>
        </w:rPr>
        <w:t>国开教〔</w:t>
      </w:r>
      <w:r w:rsidRPr="0021193B">
        <w:rPr>
          <w:rFonts w:ascii="Times New Roman" w:eastAsia="仿宋_GB2312" w:hAnsi="Times New Roman" w:cs="Times New Roman"/>
          <w:sz w:val="30"/>
          <w:szCs w:val="30"/>
        </w:rPr>
        <w:t>2016</w:t>
      </w:r>
      <w:r w:rsidRPr="0021193B">
        <w:rPr>
          <w:rFonts w:ascii="Times New Roman" w:eastAsia="仿宋_GB2312" w:hAnsi="Times New Roman" w:cs="Times New Roman"/>
          <w:sz w:val="30"/>
          <w:szCs w:val="30"/>
        </w:rPr>
        <w:t>〕</w:t>
      </w:r>
      <w:r w:rsidR="0021193B" w:rsidRPr="0021193B">
        <w:rPr>
          <w:rFonts w:ascii="Times New Roman" w:eastAsia="仿宋_GB2312" w:hAnsi="Times New Roman" w:cs="Times New Roman"/>
          <w:sz w:val="30"/>
          <w:szCs w:val="30"/>
        </w:rPr>
        <w:t>12</w:t>
      </w:r>
      <w:r w:rsidRPr="0021193B">
        <w:rPr>
          <w:rFonts w:ascii="Times New Roman" w:eastAsia="仿宋_GB2312" w:hAnsi="Times New Roman" w:cs="Times New Roman"/>
          <w:sz w:val="30"/>
          <w:szCs w:val="30"/>
        </w:rPr>
        <w:t>号</w:t>
      </w: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737B73" w:rsidP="00737B73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737B73" w:rsidRPr="0021193B" w:rsidRDefault="00433D88" w:rsidP="00737B73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21193B">
        <w:rPr>
          <w:rFonts w:ascii="Times New Roman" w:eastAsia="华文中宋" w:hAnsi="Times New Roman" w:cs="Times New Roman"/>
          <w:b/>
          <w:sz w:val="36"/>
          <w:szCs w:val="36"/>
        </w:rPr>
        <w:t>关于国家开放大学工商管理、法学、汉语言文学、</w:t>
      </w:r>
    </w:p>
    <w:p w:rsidR="00737B73" w:rsidRPr="0021193B" w:rsidRDefault="00433D88" w:rsidP="00737B73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21193B">
        <w:rPr>
          <w:rFonts w:ascii="Times New Roman" w:eastAsia="华文中宋" w:hAnsi="Times New Roman" w:cs="Times New Roman"/>
          <w:b/>
          <w:sz w:val="36"/>
          <w:szCs w:val="36"/>
        </w:rPr>
        <w:t>计算机科学与技术和会计学专业</w:t>
      </w:r>
    </w:p>
    <w:p w:rsidR="003247C6" w:rsidRPr="0021193B" w:rsidRDefault="00433D88" w:rsidP="00737B73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21193B">
        <w:rPr>
          <w:rFonts w:ascii="Times New Roman" w:eastAsia="华文中宋" w:hAnsi="Times New Roman" w:cs="Times New Roman"/>
          <w:b/>
          <w:sz w:val="36"/>
          <w:szCs w:val="36"/>
        </w:rPr>
        <w:t>学位授予工作的通知</w:t>
      </w:r>
    </w:p>
    <w:p w:rsidR="002367D2" w:rsidRPr="0021193B" w:rsidRDefault="002367D2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181866" w:rsidRPr="00C55B10" w:rsidRDefault="00433D88" w:rsidP="00737B73">
      <w:pPr>
        <w:pStyle w:val="a7"/>
        <w:spacing w:line="540" w:lineRule="exact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各分部、学院：</w:t>
      </w:r>
    </w:p>
    <w:p w:rsidR="00181866" w:rsidRPr="00C55B10" w:rsidRDefault="00433D88" w:rsidP="00C55B10">
      <w:pPr>
        <w:widowControl/>
        <w:snapToGrid w:val="0"/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C55B10">
        <w:rPr>
          <w:rFonts w:ascii="Times New Roman" w:eastAsia="仿宋_GB2312" w:hAnsi="Times New Roman"/>
          <w:sz w:val="30"/>
          <w:szCs w:val="30"/>
        </w:rPr>
        <w:t>2015</w:t>
      </w:r>
      <w:r w:rsidRPr="00C55B10">
        <w:rPr>
          <w:rFonts w:ascii="Times New Roman" w:eastAsia="仿宋_GB2312" w:hAnsi="Times New Roman"/>
          <w:sz w:val="30"/>
          <w:szCs w:val="30"/>
        </w:rPr>
        <w:t>年</w:t>
      </w:r>
      <w:r w:rsidRPr="00C55B10">
        <w:rPr>
          <w:rFonts w:ascii="Times New Roman" w:eastAsia="仿宋_GB2312" w:hAnsi="Times New Roman"/>
          <w:sz w:val="30"/>
          <w:szCs w:val="30"/>
        </w:rPr>
        <w:t>7</w:t>
      </w:r>
      <w:r w:rsidRPr="00C55B10">
        <w:rPr>
          <w:rFonts w:ascii="Times New Roman" w:eastAsia="仿宋_GB2312" w:hAnsi="Times New Roman"/>
          <w:sz w:val="30"/>
          <w:szCs w:val="30"/>
        </w:rPr>
        <w:t>月，北京市学位委员会印发《关于批准国家开放大学为学士学位授予单位的通知》（京学位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〔</w:t>
      </w:r>
      <w:r w:rsidR="00C55B10" w:rsidRPr="00C55B10">
        <w:rPr>
          <w:rFonts w:ascii="Times New Roman" w:eastAsia="仿宋_GB2312" w:hAnsi="Times New Roman" w:cs="Times New Roman"/>
          <w:sz w:val="30"/>
          <w:szCs w:val="30"/>
        </w:rPr>
        <w:t>2015</w:t>
      </w:r>
      <w:r w:rsidR="00C55B10" w:rsidRPr="00C55B10">
        <w:rPr>
          <w:rFonts w:ascii="Times New Roman" w:eastAsia="仿宋_GB2312" w:hAnsi="Times New Roman" w:cs="Times New Roman"/>
          <w:sz w:val="30"/>
          <w:szCs w:val="30"/>
        </w:rPr>
        <w:t>〕</w:t>
      </w:r>
      <w:r w:rsidR="00C55B10" w:rsidRPr="00C55B10">
        <w:rPr>
          <w:rFonts w:ascii="Times New Roman" w:eastAsia="仿宋_GB2312" w:hAnsi="Times New Roman" w:cs="Times New Roman"/>
          <w:sz w:val="30"/>
          <w:szCs w:val="30"/>
        </w:rPr>
        <w:t>1</w:t>
      </w:r>
      <w:r w:rsidRPr="00C55B10">
        <w:rPr>
          <w:rFonts w:ascii="Times New Roman" w:eastAsia="仿宋_GB2312" w:hAnsi="Times New Roman"/>
          <w:sz w:val="30"/>
          <w:szCs w:val="30"/>
        </w:rPr>
        <w:t>号），批准国家开放大学为学士学位授予单位，同时批准工商管理、法学、汉语言文学、计算机科学与技术和会计学</w:t>
      </w:r>
      <w:r w:rsidRPr="00C55B10">
        <w:rPr>
          <w:rFonts w:ascii="Times New Roman" w:eastAsia="仿宋_GB2312" w:hAnsi="Times New Roman"/>
          <w:sz w:val="30"/>
          <w:szCs w:val="30"/>
        </w:rPr>
        <w:t>5</w:t>
      </w:r>
      <w:r w:rsidRPr="00C55B10">
        <w:rPr>
          <w:rFonts w:ascii="Times New Roman" w:eastAsia="仿宋_GB2312" w:hAnsi="Times New Roman"/>
          <w:sz w:val="30"/>
          <w:szCs w:val="30"/>
        </w:rPr>
        <w:t>个专业可以授予学士学位。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经学校研究决定，我校将于</w:t>
      </w:r>
      <w:r w:rsidRPr="00C55B10">
        <w:rPr>
          <w:rFonts w:ascii="Times New Roman" w:hint="default"/>
          <w:sz w:val="30"/>
          <w:szCs w:val="30"/>
        </w:rPr>
        <w:t>2016</w:t>
      </w:r>
      <w:r w:rsidRPr="00C55B10">
        <w:rPr>
          <w:rFonts w:ascii="Times New Roman" w:hint="default"/>
          <w:sz w:val="30"/>
          <w:szCs w:val="30"/>
        </w:rPr>
        <w:t>年启动国家开放大学学士学位授予工作，具体事宜通知如下：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一、组织机构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1.</w:t>
      </w:r>
      <w:r w:rsidRPr="00C55B10">
        <w:rPr>
          <w:rFonts w:ascii="Times New Roman" w:hint="default"/>
          <w:sz w:val="30"/>
          <w:szCs w:val="30"/>
        </w:rPr>
        <w:t>国家开放大学成立学位评定委员会，下设若干分委员会，负责学位授予的相关工作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2.</w:t>
      </w:r>
      <w:r w:rsidRPr="00C55B10">
        <w:rPr>
          <w:rFonts w:ascii="Times New Roman" w:hint="default"/>
          <w:sz w:val="30"/>
          <w:szCs w:val="30"/>
        </w:rPr>
        <w:t>总部设立学位评定委员会办公室，分部应设立学位工作</w:t>
      </w:r>
      <w:r w:rsidR="00D76B8E" w:rsidRPr="00C55B10">
        <w:rPr>
          <w:rFonts w:ascii="Times New Roman" w:hint="default"/>
          <w:sz w:val="30"/>
          <w:szCs w:val="30"/>
        </w:rPr>
        <w:t>管理</w:t>
      </w:r>
      <w:r w:rsidR="00D76B8E" w:rsidRPr="00C55B10">
        <w:rPr>
          <w:rFonts w:ascii="Times New Roman" w:hint="default"/>
          <w:sz w:val="30"/>
          <w:szCs w:val="30"/>
        </w:rPr>
        <w:lastRenderedPageBreak/>
        <w:t>机构</w:t>
      </w:r>
      <w:r w:rsidRPr="00C55B10">
        <w:rPr>
          <w:rFonts w:ascii="Times New Roman" w:hint="default"/>
          <w:sz w:val="30"/>
          <w:szCs w:val="30"/>
        </w:rPr>
        <w:t>，配备专职工作人员，负责学位管理日常工作。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二、学位授予对象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2016</w:t>
      </w:r>
      <w:r w:rsidRPr="00C55B10">
        <w:rPr>
          <w:rFonts w:ascii="Times New Roman" w:hint="default"/>
          <w:sz w:val="30"/>
          <w:szCs w:val="30"/>
        </w:rPr>
        <w:t>年毕业</w:t>
      </w:r>
      <w:r w:rsidR="00B95514" w:rsidRPr="00C55B10">
        <w:rPr>
          <w:rFonts w:ascii="Times New Roman" w:hint="default"/>
          <w:sz w:val="30"/>
          <w:szCs w:val="30"/>
        </w:rPr>
        <w:t>且符合学士学位</w:t>
      </w:r>
      <w:r w:rsidR="00E76D2E" w:rsidRPr="00C55B10">
        <w:rPr>
          <w:rFonts w:ascii="Times New Roman" w:hint="default"/>
          <w:sz w:val="30"/>
          <w:szCs w:val="30"/>
        </w:rPr>
        <w:t>申请</w:t>
      </w:r>
      <w:r w:rsidR="00B95514" w:rsidRPr="00C55B10">
        <w:rPr>
          <w:rFonts w:ascii="Times New Roman" w:hint="default"/>
          <w:sz w:val="30"/>
          <w:szCs w:val="30"/>
        </w:rPr>
        <w:t>条件</w:t>
      </w:r>
      <w:r w:rsidRPr="00C55B10">
        <w:rPr>
          <w:rFonts w:ascii="Times New Roman" w:hint="default"/>
          <w:sz w:val="30"/>
          <w:szCs w:val="30"/>
        </w:rPr>
        <w:t>的国家开放大学工商管理、法学、汉语言文学、计算机科学与技术和会计学本科专业的学生。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三、学位类型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国家开放大学根据学位评定委员会审核结果，向学生授予学士学位证书。其中：</w:t>
      </w:r>
    </w:p>
    <w:p w:rsidR="00181866" w:rsidRPr="00C55B10" w:rsidRDefault="0061483A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1.</w:t>
      </w:r>
      <w:r w:rsidR="00433D88" w:rsidRPr="00C55B10">
        <w:rPr>
          <w:rFonts w:ascii="Times New Roman" w:hint="default"/>
          <w:sz w:val="30"/>
          <w:szCs w:val="30"/>
        </w:rPr>
        <w:t>工商管理专业授予管理学学士学位；</w:t>
      </w:r>
    </w:p>
    <w:p w:rsidR="00181866" w:rsidRPr="00C55B10" w:rsidRDefault="00737B73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2.</w:t>
      </w:r>
      <w:r w:rsidR="00433D88" w:rsidRPr="00C55B10">
        <w:rPr>
          <w:rFonts w:ascii="Times New Roman" w:hint="default"/>
          <w:sz w:val="30"/>
          <w:szCs w:val="30"/>
        </w:rPr>
        <w:t>法学专业授予法学学士学位；</w:t>
      </w:r>
    </w:p>
    <w:p w:rsidR="00181866" w:rsidRPr="00C55B10" w:rsidRDefault="00737B73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3.</w:t>
      </w:r>
      <w:r w:rsidR="00433D88" w:rsidRPr="00C55B10">
        <w:rPr>
          <w:rFonts w:ascii="Times New Roman" w:hint="default"/>
          <w:sz w:val="30"/>
          <w:szCs w:val="30"/>
        </w:rPr>
        <w:t>汉语言文学专业授予文学学士学位；</w:t>
      </w:r>
    </w:p>
    <w:p w:rsidR="00181866" w:rsidRPr="00C55B10" w:rsidRDefault="00737B73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4.</w:t>
      </w:r>
      <w:r w:rsidR="00433D88" w:rsidRPr="00C55B10">
        <w:rPr>
          <w:rFonts w:ascii="Times New Roman" w:hint="default"/>
          <w:sz w:val="30"/>
          <w:szCs w:val="30"/>
        </w:rPr>
        <w:t>计算机科学与技术专业授予工学学士学位；</w:t>
      </w:r>
    </w:p>
    <w:p w:rsidR="00181866" w:rsidRPr="00C55B10" w:rsidRDefault="00737B73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5.</w:t>
      </w:r>
      <w:r w:rsidR="00433D88" w:rsidRPr="00C55B10">
        <w:rPr>
          <w:rFonts w:ascii="Times New Roman" w:hint="default"/>
          <w:sz w:val="30"/>
          <w:szCs w:val="30"/>
        </w:rPr>
        <w:t>会计学专业授予管理学学士学位。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四、申请条件和申请程序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国家开放大学学士学位申请条件和申请程序按照《国家开放大学学士学位授予工作实施细则（试行）》</w:t>
      </w:r>
      <w:r w:rsidR="00981C6E" w:rsidRPr="00C55B10">
        <w:rPr>
          <w:rFonts w:ascii="Times New Roman" w:hint="default"/>
          <w:sz w:val="30"/>
          <w:szCs w:val="30"/>
        </w:rPr>
        <w:t>(</w:t>
      </w:r>
      <w:r w:rsidRPr="00C55B10">
        <w:rPr>
          <w:rFonts w:ascii="Times New Roman" w:hint="default"/>
          <w:sz w:val="30"/>
          <w:szCs w:val="30"/>
        </w:rPr>
        <w:t>国开教</w:t>
      </w:r>
      <w:r w:rsidR="0021193B" w:rsidRPr="00C55B10">
        <w:rPr>
          <w:rFonts w:ascii="Times New Roman" w:hint="default"/>
          <w:sz w:val="30"/>
          <w:szCs w:val="30"/>
        </w:rPr>
        <w:t>〔</w:t>
      </w:r>
      <w:r w:rsidR="0021193B" w:rsidRPr="00C55B10">
        <w:rPr>
          <w:rFonts w:ascii="Times New Roman" w:hint="default"/>
          <w:sz w:val="30"/>
          <w:szCs w:val="30"/>
        </w:rPr>
        <w:t>2016</w:t>
      </w:r>
      <w:r w:rsidR="0021193B" w:rsidRPr="00C55B10">
        <w:rPr>
          <w:rFonts w:ascii="Times New Roman" w:hint="default"/>
          <w:sz w:val="30"/>
          <w:szCs w:val="30"/>
        </w:rPr>
        <w:t>〕</w:t>
      </w:r>
      <w:r w:rsidR="00844B54" w:rsidRPr="00C55B10">
        <w:rPr>
          <w:rFonts w:ascii="Times New Roman" w:hint="default"/>
          <w:sz w:val="30"/>
          <w:szCs w:val="30"/>
        </w:rPr>
        <w:t>10</w:t>
      </w:r>
      <w:bookmarkStart w:id="0" w:name="_GoBack"/>
      <w:bookmarkEnd w:id="0"/>
      <w:r w:rsidRPr="00C55B10">
        <w:rPr>
          <w:rFonts w:ascii="Times New Roman" w:hint="default"/>
          <w:sz w:val="30"/>
          <w:szCs w:val="30"/>
        </w:rPr>
        <w:t>号，以下简称《实施细则》</w:t>
      </w:r>
      <w:r w:rsidRPr="00C55B10">
        <w:rPr>
          <w:rFonts w:ascii="Times New Roman" w:hint="default"/>
          <w:sz w:val="30"/>
          <w:szCs w:val="30"/>
        </w:rPr>
        <w:t>)</w:t>
      </w:r>
      <w:r w:rsidRPr="00C55B10">
        <w:rPr>
          <w:rFonts w:ascii="Times New Roman" w:hint="default"/>
          <w:sz w:val="30"/>
          <w:szCs w:val="30"/>
        </w:rPr>
        <w:t>的有关规定执行。</w:t>
      </w:r>
    </w:p>
    <w:p w:rsidR="009226E3" w:rsidRPr="00C55B10" w:rsidRDefault="009226E3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五、提交材料</w:t>
      </w:r>
    </w:p>
    <w:p w:rsidR="0034307F" w:rsidRPr="00C55B10" w:rsidRDefault="0034307F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各分部须向总部提交以下纸质材料：</w:t>
      </w:r>
    </w:p>
    <w:p w:rsidR="009226E3" w:rsidRPr="00C55B10" w:rsidRDefault="009226E3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1.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《国家开放大学学士学位申请信息汇总表》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（附件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1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）</w:t>
      </w:r>
      <w:r w:rsidR="00C55B10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9226E3" w:rsidRPr="00C55B10" w:rsidRDefault="009226E3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2.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申请者的《国家开放大学学士学位申请表》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（附件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2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）</w:t>
      </w:r>
      <w:r w:rsidR="00C55B10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9226E3" w:rsidRPr="00C55B10" w:rsidRDefault="009226E3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3.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申请者的学位论文</w:t>
      </w:r>
      <w:r w:rsidR="00337B97" w:rsidRPr="00C55B10">
        <w:rPr>
          <w:rFonts w:ascii="Times New Roman" w:eastAsia="仿宋_GB2312" w:hAnsi="Times New Roman" w:cs="Times New Roman"/>
          <w:sz w:val="30"/>
          <w:szCs w:val="30"/>
        </w:rPr>
        <w:t>（</w:t>
      </w:r>
      <w:r w:rsidR="00573EFA" w:rsidRPr="00C55B10">
        <w:rPr>
          <w:rFonts w:ascii="Times New Roman" w:eastAsia="仿宋_GB2312" w:hAnsi="Times New Roman" w:cs="Times New Roman"/>
          <w:sz w:val="30"/>
          <w:szCs w:val="30"/>
        </w:rPr>
        <w:t>排版</w:t>
      </w:r>
      <w:r w:rsidR="00337B97" w:rsidRPr="00C55B10">
        <w:rPr>
          <w:rFonts w:ascii="Times New Roman" w:eastAsia="仿宋_GB2312" w:hAnsi="Times New Roman" w:cs="Times New Roman"/>
          <w:sz w:val="30"/>
          <w:szCs w:val="30"/>
        </w:rPr>
        <w:t>装订样式见附件</w:t>
      </w:r>
      <w:r w:rsidR="00337B97" w:rsidRPr="00C55B10">
        <w:rPr>
          <w:rFonts w:ascii="Times New Roman" w:eastAsia="仿宋_GB2312" w:hAnsi="Times New Roman" w:cs="Times New Roman"/>
          <w:sz w:val="30"/>
          <w:szCs w:val="30"/>
        </w:rPr>
        <w:t>3</w:t>
      </w:r>
      <w:r w:rsidR="00337B97" w:rsidRPr="00C55B10">
        <w:rPr>
          <w:rFonts w:ascii="Times New Roman" w:eastAsia="仿宋_GB2312" w:hAnsi="Times New Roman" w:cs="Times New Roman"/>
          <w:sz w:val="30"/>
          <w:szCs w:val="30"/>
        </w:rPr>
        <w:t>）</w:t>
      </w:r>
      <w:r w:rsidR="00C55B10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9226E3" w:rsidRPr="00C55B10" w:rsidRDefault="009226E3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4.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申请者的《国家开放大学学位论文评审表》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（附件</w:t>
      </w:r>
      <w:r w:rsidR="00573EFA" w:rsidRPr="00C55B10">
        <w:rPr>
          <w:rFonts w:ascii="Times New Roman" w:eastAsia="仿宋_GB2312" w:hAnsi="Times New Roman" w:cs="Times New Roman"/>
          <w:sz w:val="30"/>
          <w:szCs w:val="30"/>
        </w:rPr>
        <w:t>4</w:t>
      </w:r>
      <w:r w:rsidR="00A82BE5" w:rsidRPr="00C55B10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9226E3" w:rsidRPr="00C55B10" w:rsidRDefault="009226E3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报送以上纸质材料的同时，</w:t>
      </w:r>
      <w:r w:rsidR="00B06C61" w:rsidRPr="00C55B10">
        <w:rPr>
          <w:rFonts w:ascii="Times New Roman" w:eastAsia="仿宋_GB2312" w:hAnsi="Times New Roman" w:cs="Times New Roman"/>
          <w:sz w:val="30"/>
          <w:szCs w:val="30"/>
        </w:rPr>
        <w:t>分部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需通过</w:t>
      </w:r>
      <w:r w:rsidR="005E24D7" w:rsidRPr="00C55B10">
        <w:rPr>
          <w:rFonts w:ascii="Times New Roman" w:eastAsia="仿宋_GB2312" w:hAnsi="Times New Roman" w:cs="Times New Roman"/>
          <w:sz w:val="30"/>
          <w:szCs w:val="30"/>
        </w:rPr>
        <w:t>国家开放大学新版教务</w:t>
      </w:r>
      <w:r w:rsidR="005E24D7" w:rsidRPr="00C55B10">
        <w:rPr>
          <w:rFonts w:ascii="Times New Roman" w:eastAsia="仿宋_GB2312" w:hAnsi="Times New Roman" w:cs="Times New Roman"/>
          <w:sz w:val="30"/>
          <w:szCs w:val="30"/>
        </w:rPr>
        <w:lastRenderedPageBreak/>
        <w:t>管理系统（以下简称</w:t>
      </w:r>
      <w:r w:rsidR="005E24D7" w:rsidRPr="00C55B10">
        <w:rPr>
          <w:rFonts w:ascii="Times New Roman" w:eastAsia="仿宋_GB2312" w:hAnsi="Times New Roman" w:cs="Times New Roman"/>
          <w:sz w:val="30"/>
          <w:szCs w:val="30"/>
        </w:rPr>
        <w:t>“</w:t>
      </w:r>
      <w:r w:rsidR="005E24D7" w:rsidRPr="00C55B10">
        <w:rPr>
          <w:rFonts w:ascii="Times New Roman" w:eastAsia="仿宋_GB2312" w:hAnsi="Times New Roman" w:cs="Times New Roman"/>
          <w:sz w:val="30"/>
          <w:szCs w:val="30"/>
        </w:rPr>
        <w:t>国开教务管理新系统</w:t>
      </w:r>
      <w:r w:rsidR="005E24D7" w:rsidRPr="00C55B10">
        <w:rPr>
          <w:rFonts w:ascii="Times New Roman" w:eastAsia="仿宋_GB2312" w:hAnsi="Times New Roman" w:cs="Times New Roman"/>
          <w:sz w:val="30"/>
          <w:szCs w:val="30"/>
        </w:rPr>
        <w:t>”</w:t>
      </w:r>
      <w:r w:rsidR="005E24D7" w:rsidRPr="00C55B10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提交学位论文的电子版。</w:t>
      </w:r>
    </w:p>
    <w:p w:rsidR="00181866" w:rsidRPr="00C55B10" w:rsidRDefault="00597A11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六</w:t>
      </w:r>
      <w:r w:rsidR="00433D88" w:rsidRPr="00C55B10">
        <w:rPr>
          <w:rFonts w:ascii="Times New Roman" w:hint="default"/>
          <w:sz w:val="30"/>
          <w:szCs w:val="30"/>
        </w:rPr>
        <w:t>、时间安排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1.</w:t>
      </w:r>
      <w:r w:rsidR="001A267B" w:rsidRPr="00C55B10">
        <w:rPr>
          <w:rFonts w:ascii="Times New Roman" w:hint="default"/>
          <w:sz w:val="30"/>
          <w:szCs w:val="30"/>
        </w:rPr>
        <w:t>5</w:t>
      </w:r>
      <w:r w:rsidRPr="00C55B10">
        <w:rPr>
          <w:rFonts w:ascii="Times New Roman" w:hint="default"/>
          <w:sz w:val="30"/>
          <w:szCs w:val="30"/>
        </w:rPr>
        <w:t>月</w:t>
      </w:r>
      <w:r w:rsidRPr="00C55B10">
        <w:rPr>
          <w:rFonts w:ascii="Times New Roman" w:hint="default"/>
          <w:sz w:val="30"/>
          <w:szCs w:val="30"/>
        </w:rPr>
        <w:t>3</w:t>
      </w:r>
      <w:r w:rsidR="00F83CDC" w:rsidRPr="00C55B10">
        <w:rPr>
          <w:rFonts w:ascii="Times New Roman" w:hint="default"/>
          <w:sz w:val="30"/>
          <w:szCs w:val="30"/>
        </w:rPr>
        <w:t>1</w:t>
      </w:r>
      <w:r w:rsidRPr="00C55B10">
        <w:rPr>
          <w:rFonts w:ascii="Times New Roman" w:hint="default"/>
          <w:sz w:val="30"/>
          <w:szCs w:val="30"/>
        </w:rPr>
        <w:t>日前，学习中心按照《国家开放大学</w:t>
      </w:r>
      <w:r w:rsidR="002E472B" w:rsidRPr="00C55B10">
        <w:rPr>
          <w:rFonts w:ascii="Times New Roman" w:hint="default"/>
          <w:sz w:val="30"/>
          <w:szCs w:val="30"/>
        </w:rPr>
        <w:t>学士</w:t>
      </w:r>
      <w:r w:rsidRPr="00C55B10">
        <w:rPr>
          <w:rFonts w:ascii="Times New Roman" w:hint="default"/>
          <w:sz w:val="30"/>
          <w:szCs w:val="30"/>
        </w:rPr>
        <w:t>学位论文管理办法（试行）》</w:t>
      </w:r>
      <w:r w:rsidRPr="00C55B10">
        <w:rPr>
          <w:rFonts w:ascii="Times New Roman" w:hint="default"/>
          <w:sz w:val="30"/>
          <w:szCs w:val="30"/>
        </w:rPr>
        <w:t>(</w:t>
      </w:r>
      <w:r w:rsidRPr="00C55B10">
        <w:rPr>
          <w:rFonts w:ascii="Times New Roman" w:hint="default"/>
          <w:sz w:val="30"/>
          <w:szCs w:val="30"/>
        </w:rPr>
        <w:t>国开教</w:t>
      </w:r>
      <w:r w:rsidR="00737B73" w:rsidRPr="00C55B10">
        <w:rPr>
          <w:rFonts w:ascii="Times New Roman" w:hint="default"/>
          <w:sz w:val="30"/>
          <w:szCs w:val="30"/>
        </w:rPr>
        <w:t>〔</w:t>
      </w:r>
      <w:r w:rsidR="00737B73" w:rsidRPr="00C55B10">
        <w:rPr>
          <w:rFonts w:ascii="Times New Roman" w:hint="default"/>
          <w:sz w:val="30"/>
          <w:szCs w:val="30"/>
        </w:rPr>
        <w:t>2016</w:t>
      </w:r>
      <w:r w:rsidR="00737B73" w:rsidRPr="00C55B10">
        <w:rPr>
          <w:rFonts w:ascii="Times New Roman" w:hint="default"/>
          <w:sz w:val="30"/>
          <w:szCs w:val="30"/>
        </w:rPr>
        <w:t>〕</w:t>
      </w:r>
      <w:r w:rsidR="0021193B" w:rsidRPr="00C55B10">
        <w:rPr>
          <w:rFonts w:ascii="Times New Roman" w:hint="default"/>
          <w:sz w:val="30"/>
          <w:szCs w:val="30"/>
        </w:rPr>
        <w:t>11</w:t>
      </w:r>
      <w:r w:rsidRPr="00C55B10">
        <w:rPr>
          <w:rFonts w:ascii="Times New Roman" w:hint="default"/>
          <w:sz w:val="30"/>
          <w:szCs w:val="30"/>
        </w:rPr>
        <w:t>号</w:t>
      </w:r>
      <w:r w:rsidRPr="00C55B10">
        <w:rPr>
          <w:rFonts w:ascii="Times New Roman" w:hint="default"/>
          <w:sz w:val="30"/>
          <w:szCs w:val="30"/>
        </w:rPr>
        <w:t>)</w:t>
      </w:r>
      <w:r w:rsidRPr="00C55B10">
        <w:rPr>
          <w:rFonts w:ascii="Times New Roman" w:hint="default"/>
          <w:sz w:val="30"/>
          <w:szCs w:val="30"/>
        </w:rPr>
        <w:t>的相关要求，组织学生完成学位论文写作和答辩，并通过</w:t>
      </w:r>
      <w:r w:rsidR="00D70E43" w:rsidRPr="00C55B10">
        <w:rPr>
          <w:rFonts w:ascii="Times New Roman" w:hint="default"/>
          <w:sz w:val="30"/>
          <w:szCs w:val="30"/>
        </w:rPr>
        <w:t>国开教务管理新系统</w:t>
      </w:r>
      <w:r w:rsidR="00E86568" w:rsidRPr="00C55B10">
        <w:rPr>
          <w:rFonts w:ascii="Times New Roman" w:hint="default"/>
          <w:sz w:val="30"/>
          <w:szCs w:val="30"/>
        </w:rPr>
        <w:t>（</w:t>
      </w:r>
      <w:r w:rsidR="00F202B2" w:rsidRPr="00C55B10">
        <w:rPr>
          <w:rFonts w:ascii="Times New Roman" w:hint="default"/>
          <w:sz w:val="30"/>
          <w:szCs w:val="30"/>
        </w:rPr>
        <w:t>http://</w:t>
      </w:r>
      <w:r w:rsidR="00E86568" w:rsidRPr="00C55B10">
        <w:rPr>
          <w:rFonts w:ascii="Times New Roman" w:hint="default"/>
          <w:sz w:val="30"/>
          <w:szCs w:val="30"/>
        </w:rPr>
        <w:t>jw.ouchn.edu.cn</w:t>
      </w:r>
      <w:r w:rsidR="00E86568" w:rsidRPr="00C55B10">
        <w:rPr>
          <w:rFonts w:ascii="Times New Roman" w:hint="default"/>
          <w:sz w:val="30"/>
          <w:szCs w:val="30"/>
        </w:rPr>
        <w:t>）</w:t>
      </w:r>
      <w:r w:rsidR="00152F6F" w:rsidRPr="00C55B10">
        <w:rPr>
          <w:rFonts w:ascii="Times New Roman" w:hint="default"/>
          <w:sz w:val="30"/>
          <w:szCs w:val="30"/>
        </w:rPr>
        <w:t>的</w:t>
      </w:r>
      <w:r w:rsidRPr="00C55B10">
        <w:rPr>
          <w:rFonts w:ascii="Times New Roman" w:hint="default"/>
          <w:sz w:val="30"/>
          <w:szCs w:val="30"/>
        </w:rPr>
        <w:t>学位论文</w:t>
      </w:r>
      <w:r w:rsidR="00056801" w:rsidRPr="00C55B10">
        <w:rPr>
          <w:rFonts w:ascii="Times New Roman" w:hint="default"/>
          <w:sz w:val="30"/>
          <w:szCs w:val="30"/>
        </w:rPr>
        <w:t>管理</w:t>
      </w:r>
      <w:r w:rsidR="00152F6F" w:rsidRPr="00C55B10">
        <w:rPr>
          <w:rFonts w:ascii="Times New Roman" w:hint="default"/>
          <w:sz w:val="30"/>
          <w:szCs w:val="30"/>
        </w:rPr>
        <w:t>模块</w:t>
      </w:r>
      <w:r w:rsidRPr="00C55B10">
        <w:rPr>
          <w:rFonts w:ascii="Times New Roman" w:hint="default"/>
          <w:sz w:val="30"/>
          <w:szCs w:val="30"/>
        </w:rPr>
        <w:t>，将拟申请学位学生的论文</w:t>
      </w:r>
      <w:r w:rsidR="00E61684" w:rsidRPr="00C55B10">
        <w:rPr>
          <w:rFonts w:ascii="Times New Roman" w:hint="default"/>
          <w:sz w:val="30"/>
          <w:szCs w:val="30"/>
        </w:rPr>
        <w:t>提交</w:t>
      </w:r>
      <w:r w:rsidRPr="00C55B10">
        <w:rPr>
          <w:rFonts w:ascii="Times New Roman" w:hint="default"/>
          <w:sz w:val="30"/>
          <w:szCs w:val="30"/>
        </w:rPr>
        <w:t>至分部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2.</w:t>
      </w:r>
      <w:r w:rsidR="00451C06" w:rsidRPr="00C55B10">
        <w:rPr>
          <w:rFonts w:ascii="Times New Roman" w:hint="default"/>
          <w:sz w:val="30"/>
          <w:szCs w:val="30"/>
        </w:rPr>
        <w:t>5</w:t>
      </w:r>
      <w:r w:rsidRPr="00C55B10">
        <w:rPr>
          <w:rFonts w:ascii="Times New Roman" w:hint="default"/>
          <w:sz w:val="30"/>
          <w:szCs w:val="30"/>
        </w:rPr>
        <w:t>月</w:t>
      </w:r>
      <w:r w:rsidR="00451C06" w:rsidRPr="00C55B10">
        <w:rPr>
          <w:rFonts w:ascii="Times New Roman" w:hint="default"/>
          <w:sz w:val="30"/>
          <w:szCs w:val="30"/>
        </w:rPr>
        <w:t>3</w:t>
      </w:r>
      <w:r w:rsidR="00537100" w:rsidRPr="00C55B10">
        <w:rPr>
          <w:rFonts w:ascii="Times New Roman" w:hint="default"/>
          <w:sz w:val="30"/>
          <w:szCs w:val="30"/>
        </w:rPr>
        <w:t>1</w:t>
      </w:r>
      <w:r w:rsidRPr="00C55B10">
        <w:rPr>
          <w:rFonts w:ascii="Times New Roman" w:hint="default"/>
          <w:sz w:val="30"/>
          <w:szCs w:val="30"/>
        </w:rPr>
        <w:t>日前，</w:t>
      </w:r>
      <w:r w:rsidR="008E7E8B" w:rsidRPr="00C55B10">
        <w:rPr>
          <w:rFonts w:ascii="Times New Roman" w:hint="default"/>
          <w:sz w:val="30"/>
          <w:szCs w:val="30"/>
        </w:rPr>
        <w:t>学习中心</w:t>
      </w:r>
      <w:r w:rsidRPr="00C55B10">
        <w:rPr>
          <w:rFonts w:ascii="Times New Roman" w:hint="default"/>
          <w:sz w:val="30"/>
          <w:szCs w:val="30"/>
        </w:rPr>
        <w:t>组织学生申请学位，根据申请条件对申请者进行初审，将初审通过的名单通过教务管理系统（</w:t>
      </w:r>
      <w:r w:rsidRPr="00C55B10">
        <w:rPr>
          <w:rFonts w:ascii="Times New Roman" w:hint="default"/>
          <w:sz w:val="30"/>
          <w:szCs w:val="30"/>
        </w:rPr>
        <w:t>CPS1.0</w:t>
      </w:r>
      <w:r w:rsidRPr="00C55B10">
        <w:rPr>
          <w:rFonts w:ascii="Times New Roman" w:hint="default"/>
          <w:sz w:val="30"/>
          <w:szCs w:val="30"/>
        </w:rPr>
        <w:t>）</w:t>
      </w:r>
      <w:r w:rsidR="00F9600B" w:rsidRPr="00C55B10">
        <w:rPr>
          <w:rFonts w:ascii="Times New Roman" w:hint="default"/>
          <w:sz w:val="30"/>
          <w:szCs w:val="30"/>
        </w:rPr>
        <w:t>提交</w:t>
      </w:r>
      <w:r w:rsidRPr="00C55B10">
        <w:rPr>
          <w:rFonts w:ascii="Times New Roman" w:hint="default"/>
          <w:sz w:val="30"/>
          <w:szCs w:val="30"/>
        </w:rPr>
        <w:t>至分部</w:t>
      </w:r>
      <w:r w:rsidR="00F9600B" w:rsidRPr="00C55B10">
        <w:rPr>
          <w:rFonts w:ascii="Times New Roman" w:hint="default"/>
          <w:sz w:val="30"/>
          <w:szCs w:val="30"/>
        </w:rPr>
        <w:t>，并报送</w:t>
      </w:r>
      <w:r w:rsidR="003D62FF" w:rsidRPr="00C55B10">
        <w:rPr>
          <w:rFonts w:ascii="Times New Roman" w:hint="default"/>
          <w:sz w:val="30"/>
          <w:szCs w:val="30"/>
        </w:rPr>
        <w:t>学士学位申请表、学位论文和学位论文评审表等</w:t>
      </w:r>
      <w:r w:rsidRPr="00C55B10">
        <w:rPr>
          <w:rFonts w:ascii="Times New Roman" w:hint="default"/>
          <w:sz w:val="30"/>
          <w:szCs w:val="30"/>
        </w:rPr>
        <w:t>纸质材料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3.</w:t>
      </w:r>
      <w:r w:rsidR="00570D8F" w:rsidRPr="00C55B10">
        <w:rPr>
          <w:rFonts w:ascii="Times New Roman" w:hint="default"/>
          <w:sz w:val="30"/>
          <w:szCs w:val="30"/>
        </w:rPr>
        <w:t>6</w:t>
      </w:r>
      <w:r w:rsidRPr="00C55B10">
        <w:rPr>
          <w:rFonts w:ascii="Times New Roman" w:hint="default"/>
          <w:sz w:val="30"/>
          <w:szCs w:val="30"/>
        </w:rPr>
        <w:t>月</w:t>
      </w:r>
      <w:r w:rsidR="009263F0" w:rsidRPr="00C55B10">
        <w:rPr>
          <w:rFonts w:ascii="Times New Roman" w:hint="default"/>
          <w:sz w:val="30"/>
          <w:szCs w:val="30"/>
        </w:rPr>
        <w:t>15</w:t>
      </w:r>
      <w:r w:rsidRPr="00C55B10">
        <w:rPr>
          <w:rFonts w:ascii="Times New Roman" w:hint="default"/>
          <w:sz w:val="30"/>
          <w:szCs w:val="30"/>
        </w:rPr>
        <w:t>日前，各分部复审</w:t>
      </w:r>
      <w:r w:rsidR="00E35ECD" w:rsidRPr="00C55B10">
        <w:rPr>
          <w:rFonts w:ascii="Times New Roman" w:hint="default"/>
          <w:sz w:val="30"/>
          <w:szCs w:val="30"/>
        </w:rPr>
        <w:t>学生的申请材料</w:t>
      </w:r>
      <w:r w:rsidR="00EA16AC" w:rsidRPr="00C55B10">
        <w:rPr>
          <w:rFonts w:ascii="Times New Roman" w:hint="default"/>
          <w:sz w:val="30"/>
          <w:szCs w:val="30"/>
        </w:rPr>
        <w:t>和论文</w:t>
      </w:r>
      <w:r w:rsidRPr="00C55B10">
        <w:rPr>
          <w:rFonts w:ascii="Times New Roman" w:hint="default"/>
          <w:sz w:val="30"/>
          <w:szCs w:val="30"/>
        </w:rPr>
        <w:t>后，</w:t>
      </w:r>
      <w:r w:rsidR="000514F6" w:rsidRPr="00C55B10">
        <w:rPr>
          <w:rFonts w:ascii="Times New Roman" w:hint="default"/>
          <w:sz w:val="30"/>
          <w:szCs w:val="30"/>
        </w:rPr>
        <w:t>通过教务管理系统（</w:t>
      </w:r>
      <w:r w:rsidR="000514F6" w:rsidRPr="00C55B10">
        <w:rPr>
          <w:rFonts w:ascii="Times New Roman" w:hint="default"/>
          <w:sz w:val="30"/>
          <w:szCs w:val="30"/>
        </w:rPr>
        <w:t>CPS1.0</w:t>
      </w:r>
      <w:r w:rsidR="000514F6" w:rsidRPr="00C55B10">
        <w:rPr>
          <w:rFonts w:ascii="Times New Roman" w:hint="default"/>
          <w:sz w:val="30"/>
          <w:szCs w:val="30"/>
        </w:rPr>
        <w:t>）提交</w:t>
      </w:r>
      <w:r w:rsidRPr="00C55B10">
        <w:rPr>
          <w:rFonts w:ascii="Times New Roman" w:hint="default"/>
          <w:sz w:val="30"/>
          <w:szCs w:val="30"/>
        </w:rPr>
        <w:t>复审通过的名单</w:t>
      </w:r>
      <w:r w:rsidR="008263C7" w:rsidRPr="00C55B10">
        <w:rPr>
          <w:rFonts w:ascii="Times New Roman" w:hint="default"/>
          <w:sz w:val="30"/>
          <w:szCs w:val="30"/>
        </w:rPr>
        <w:t>，通过考试论坛上报学位论文成绩</w:t>
      </w:r>
      <w:r w:rsidR="000514F6" w:rsidRPr="00C55B10">
        <w:rPr>
          <w:rFonts w:ascii="Times New Roman" w:hint="default"/>
          <w:sz w:val="30"/>
          <w:szCs w:val="30"/>
        </w:rPr>
        <w:t>，通过</w:t>
      </w:r>
      <w:r w:rsidR="00606BF4" w:rsidRPr="00C55B10">
        <w:rPr>
          <w:rFonts w:ascii="Times New Roman" w:hint="default"/>
          <w:sz w:val="30"/>
          <w:szCs w:val="30"/>
        </w:rPr>
        <w:t>国开教务管理新系统</w:t>
      </w:r>
      <w:r w:rsidR="000514F6" w:rsidRPr="00C55B10">
        <w:rPr>
          <w:rFonts w:ascii="Times New Roman" w:hint="default"/>
          <w:sz w:val="30"/>
          <w:szCs w:val="30"/>
        </w:rPr>
        <w:t>的学位论文管理模块提交</w:t>
      </w:r>
      <w:r w:rsidR="000D5589" w:rsidRPr="00C55B10">
        <w:rPr>
          <w:rFonts w:ascii="Times New Roman" w:hint="default"/>
          <w:sz w:val="30"/>
          <w:szCs w:val="30"/>
        </w:rPr>
        <w:t>学位</w:t>
      </w:r>
      <w:r w:rsidR="002816F1" w:rsidRPr="00C55B10">
        <w:rPr>
          <w:rFonts w:ascii="Times New Roman" w:hint="default"/>
          <w:sz w:val="30"/>
          <w:szCs w:val="30"/>
        </w:rPr>
        <w:t>论文</w:t>
      </w:r>
      <w:r w:rsidR="002C72EB" w:rsidRPr="00C55B10">
        <w:rPr>
          <w:rFonts w:ascii="Times New Roman" w:hint="default"/>
          <w:sz w:val="30"/>
          <w:szCs w:val="30"/>
        </w:rPr>
        <w:t>和查重</w:t>
      </w:r>
      <w:r w:rsidR="00D922F1" w:rsidRPr="00C55B10">
        <w:rPr>
          <w:rFonts w:ascii="Times New Roman" w:hint="default"/>
          <w:sz w:val="30"/>
          <w:szCs w:val="30"/>
        </w:rPr>
        <w:t>初检</w:t>
      </w:r>
      <w:r w:rsidR="002C72EB" w:rsidRPr="00C55B10">
        <w:rPr>
          <w:rFonts w:ascii="Times New Roman" w:hint="default"/>
          <w:sz w:val="30"/>
          <w:szCs w:val="30"/>
        </w:rPr>
        <w:t>报告</w:t>
      </w:r>
      <w:r w:rsidR="000D5589" w:rsidRPr="00C55B10">
        <w:rPr>
          <w:rFonts w:ascii="Times New Roman" w:hint="default"/>
          <w:sz w:val="30"/>
          <w:szCs w:val="30"/>
        </w:rPr>
        <w:t>电子版</w:t>
      </w:r>
      <w:r w:rsidRPr="00C55B10">
        <w:rPr>
          <w:rFonts w:ascii="Times New Roman" w:hint="default"/>
          <w:sz w:val="30"/>
          <w:szCs w:val="30"/>
        </w:rPr>
        <w:t>至总部，并</w:t>
      </w:r>
      <w:r w:rsidR="009F2E43" w:rsidRPr="00C55B10">
        <w:rPr>
          <w:rFonts w:ascii="Times New Roman" w:hint="default"/>
          <w:sz w:val="30"/>
          <w:szCs w:val="30"/>
        </w:rPr>
        <w:t>将</w:t>
      </w:r>
      <w:r w:rsidR="000F5EE1" w:rsidRPr="00C55B10">
        <w:rPr>
          <w:rFonts w:ascii="Times New Roman" w:hint="default"/>
          <w:sz w:val="30"/>
          <w:szCs w:val="30"/>
        </w:rPr>
        <w:t>相关</w:t>
      </w:r>
      <w:r w:rsidR="009F2E43" w:rsidRPr="00C55B10">
        <w:rPr>
          <w:rFonts w:ascii="Times New Roman" w:hint="default"/>
          <w:sz w:val="30"/>
          <w:szCs w:val="30"/>
        </w:rPr>
        <w:t>纸质材料</w:t>
      </w:r>
      <w:r w:rsidRPr="00C55B10">
        <w:rPr>
          <w:rFonts w:ascii="Times New Roman" w:hint="default"/>
          <w:sz w:val="30"/>
          <w:szCs w:val="30"/>
        </w:rPr>
        <w:t>按专业分类后</w:t>
      </w:r>
      <w:r w:rsidR="00796687" w:rsidRPr="00C55B10">
        <w:rPr>
          <w:rFonts w:ascii="Times New Roman" w:hint="default"/>
          <w:sz w:val="30"/>
          <w:szCs w:val="30"/>
        </w:rPr>
        <w:t>报送</w:t>
      </w:r>
      <w:r w:rsidRPr="00C55B10">
        <w:rPr>
          <w:rFonts w:ascii="Times New Roman" w:hint="default"/>
          <w:sz w:val="30"/>
          <w:szCs w:val="30"/>
        </w:rPr>
        <w:t>至总部</w:t>
      </w:r>
      <w:r w:rsidR="0024528E" w:rsidRPr="00C55B10">
        <w:rPr>
          <w:rFonts w:ascii="Times New Roman" w:hint="default"/>
          <w:sz w:val="30"/>
          <w:szCs w:val="30"/>
        </w:rPr>
        <w:t>学位</w:t>
      </w:r>
      <w:r w:rsidR="009E5680" w:rsidRPr="00C55B10">
        <w:rPr>
          <w:rFonts w:ascii="Times New Roman" w:hint="default"/>
          <w:sz w:val="30"/>
          <w:szCs w:val="30"/>
        </w:rPr>
        <w:t>评定委员会办公室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4.</w:t>
      </w:r>
      <w:r w:rsidR="00CA7B81" w:rsidRPr="00C55B10">
        <w:rPr>
          <w:rFonts w:ascii="Times New Roman" w:hint="default"/>
          <w:sz w:val="30"/>
          <w:szCs w:val="30"/>
        </w:rPr>
        <w:t>6</w:t>
      </w:r>
      <w:r w:rsidRPr="00C55B10">
        <w:rPr>
          <w:rFonts w:ascii="Times New Roman" w:hint="default"/>
          <w:sz w:val="30"/>
          <w:szCs w:val="30"/>
        </w:rPr>
        <w:t>月</w:t>
      </w:r>
      <w:r w:rsidRPr="00C55B10">
        <w:rPr>
          <w:rFonts w:ascii="Times New Roman" w:hint="default"/>
          <w:sz w:val="30"/>
          <w:szCs w:val="30"/>
        </w:rPr>
        <w:t>3</w:t>
      </w:r>
      <w:r w:rsidR="001A267B" w:rsidRPr="00C55B10">
        <w:rPr>
          <w:rFonts w:ascii="Times New Roman" w:hint="default"/>
          <w:sz w:val="30"/>
          <w:szCs w:val="30"/>
        </w:rPr>
        <w:t>0</w:t>
      </w:r>
      <w:r w:rsidRPr="00C55B10">
        <w:rPr>
          <w:rFonts w:ascii="Times New Roman" w:hint="default"/>
          <w:sz w:val="30"/>
          <w:szCs w:val="30"/>
        </w:rPr>
        <w:t>日前，总部各学位评定分委员会审核学生申请材料，</w:t>
      </w:r>
      <w:r w:rsidR="007423B9" w:rsidRPr="00C55B10">
        <w:rPr>
          <w:rFonts w:ascii="Times New Roman" w:hint="default"/>
          <w:sz w:val="30"/>
          <w:szCs w:val="30"/>
        </w:rPr>
        <w:t>组织</w:t>
      </w:r>
      <w:r w:rsidRPr="00C55B10">
        <w:rPr>
          <w:rFonts w:ascii="Times New Roman" w:hint="default"/>
          <w:sz w:val="30"/>
          <w:szCs w:val="30"/>
        </w:rPr>
        <w:t>开展学位论文</w:t>
      </w:r>
      <w:r w:rsidR="00DC0321" w:rsidRPr="00C55B10">
        <w:rPr>
          <w:rFonts w:ascii="Times New Roman" w:hint="default"/>
          <w:sz w:val="30"/>
          <w:szCs w:val="30"/>
        </w:rPr>
        <w:t>终审</w:t>
      </w:r>
      <w:r w:rsidRPr="00C55B10">
        <w:rPr>
          <w:rFonts w:ascii="Times New Roman" w:hint="default"/>
          <w:sz w:val="30"/>
          <w:szCs w:val="30"/>
        </w:rPr>
        <w:t>，并向学位评定委员会提交建议授予学位名单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5.</w:t>
      </w:r>
      <w:r w:rsidR="005E2562" w:rsidRPr="00C55B10">
        <w:rPr>
          <w:rFonts w:ascii="Times New Roman" w:hint="default"/>
          <w:sz w:val="30"/>
          <w:szCs w:val="30"/>
        </w:rPr>
        <w:t>7</w:t>
      </w:r>
      <w:r w:rsidRPr="00C55B10">
        <w:rPr>
          <w:rFonts w:ascii="Times New Roman" w:hint="default"/>
          <w:sz w:val="30"/>
          <w:szCs w:val="30"/>
        </w:rPr>
        <w:t>月</w:t>
      </w:r>
      <w:r w:rsidR="004D1EA1" w:rsidRPr="00C55B10">
        <w:rPr>
          <w:rFonts w:ascii="Times New Roman" w:hint="default"/>
          <w:sz w:val="30"/>
          <w:szCs w:val="30"/>
        </w:rPr>
        <w:t>上旬</w:t>
      </w:r>
      <w:r w:rsidRPr="00C55B10">
        <w:rPr>
          <w:rFonts w:ascii="Times New Roman" w:hint="default"/>
          <w:sz w:val="30"/>
          <w:szCs w:val="30"/>
        </w:rPr>
        <w:t>，总部召开学位评定委员会会议，</w:t>
      </w:r>
      <w:r w:rsidR="00A4169A" w:rsidRPr="00C55B10">
        <w:rPr>
          <w:rFonts w:ascii="Times New Roman" w:hint="default"/>
          <w:sz w:val="30"/>
          <w:szCs w:val="30"/>
        </w:rPr>
        <w:t>审议</w:t>
      </w:r>
      <w:r w:rsidRPr="00C55B10">
        <w:rPr>
          <w:rFonts w:ascii="Times New Roman" w:hint="default"/>
          <w:sz w:val="30"/>
          <w:szCs w:val="30"/>
        </w:rPr>
        <w:t>确定学位授予者名单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6.</w:t>
      </w:r>
      <w:r w:rsidR="005E2562" w:rsidRPr="00C55B10">
        <w:rPr>
          <w:rFonts w:ascii="Times New Roman" w:hint="default"/>
          <w:sz w:val="30"/>
          <w:szCs w:val="30"/>
        </w:rPr>
        <w:t>7</w:t>
      </w:r>
      <w:r w:rsidRPr="00C55B10">
        <w:rPr>
          <w:rFonts w:ascii="Times New Roman" w:hint="default"/>
          <w:sz w:val="30"/>
          <w:szCs w:val="30"/>
        </w:rPr>
        <w:t>月中旬，学位评定委员会办公室向北京市学位委员会备案学士学位授予信息，并将统一印制的学位证书邮寄至各分部，由分部</w:t>
      </w:r>
      <w:r w:rsidRPr="00C55B10">
        <w:rPr>
          <w:rFonts w:ascii="Times New Roman" w:hint="default"/>
          <w:sz w:val="30"/>
          <w:szCs w:val="30"/>
        </w:rPr>
        <w:lastRenderedPageBreak/>
        <w:t>发放至学生。</w:t>
      </w:r>
    </w:p>
    <w:p w:rsidR="00181866" w:rsidRPr="00C55B10" w:rsidRDefault="005D4EF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七</w:t>
      </w:r>
      <w:r w:rsidR="00433D88" w:rsidRPr="00C55B10">
        <w:rPr>
          <w:rFonts w:ascii="Times New Roman" w:hint="default"/>
          <w:sz w:val="30"/>
          <w:szCs w:val="30"/>
        </w:rPr>
        <w:t>、注意事项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1.</w:t>
      </w:r>
      <w:r w:rsidRPr="00C55B10">
        <w:rPr>
          <w:rFonts w:ascii="Times New Roman" w:hint="default"/>
          <w:sz w:val="30"/>
          <w:szCs w:val="30"/>
        </w:rPr>
        <w:t>工商管理、法学、会计学、计算机科学与技术四个专业的学生也可选择申请合作高校的学位，学位申请条件、程序和要求按照合作高校规定执行。由于武汉大学终止与我校的合作协议，</w:t>
      </w:r>
      <w:r w:rsidRPr="00C55B10">
        <w:rPr>
          <w:rFonts w:ascii="Times New Roman" w:hint="default"/>
          <w:sz w:val="30"/>
          <w:szCs w:val="30"/>
        </w:rPr>
        <w:t>2016</w:t>
      </w:r>
      <w:r w:rsidRPr="00C55B10">
        <w:rPr>
          <w:rFonts w:ascii="Times New Roman" w:hint="default"/>
          <w:sz w:val="30"/>
          <w:szCs w:val="30"/>
        </w:rPr>
        <w:t>年及以后毕业的汉语言文学专业学生，只能申请国家开放大学学位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2.</w:t>
      </w:r>
      <w:r w:rsidRPr="00C55B10">
        <w:rPr>
          <w:rFonts w:ascii="Times New Roman" w:hint="default"/>
          <w:sz w:val="30"/>
          <w:szCs w:val="30"/>
        </w:rPr>
        <w:t>学生不能同时申请国家开放大学和合作高校的学位，只能选择其一，也不能在申请过程中变更学位授予单位</w:t>
      </w:r>
      <w:r w:rsidR="00C55B10">
        <w:rPr>
          <w:rFonts w:ascii="Times New Roman"/>
          <w:sz w:val="30"/>
          <w:szCs w:val="30"/>
        </w:rPr>
        <w:t>；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3.</w:t>
      </w:r>
      <w:r w:rsidRPr="00C55B10">
        <w:rPr>
          <w:rFonts w:ascii="Times New Roman" w:hint="default"/>
          <w:sz w:val="30"/>
          <w:szCs w:val="30"/>
        </w:rPr>
        <w:t>分部可使用国家开放大学数字图书馆提供的账号进行论文查重</w:t>
      </w:r>
      <w:r w:rsidR="006307E5" w:rsidRPr="00C55B10">
        <w:rPr>
          <w:rFonts w:ascii="Times New Roman" w:hint="default"/>
          <w:sz w:val="30"/>
          <w:szCs w:val="30"/>
        </w:rPr>
        <w:t>初检，学位评定分委员会将对分部提交的初检报告进行复审</w:t>
      </w:r>
      <w:r w:rsidR="00C55B10">
        <w:rPr>
          <w:rFonts w:ascii="Times New Roman"/>
          <w:sz w:val="30"/>
          <w:szCs w:val="30"/>
        </w:rPr>
        <w:t>；</w:t>
      </w:r>
    </w:p>
    <w:p w:rsidR="00211969" w:rsidRPr="00C55B10" w:rsidRDefault="00211969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4.</w:t>
      </w:r>
      <w:r w:rsidR="00F0457B" w:rsidRPr="00C55B10">
        <w:rPr>
          <w:rFonts w:ascii="Times New Roman" w:hint="default"/>
          <w:sz w:val="30"/>
          <w:szCs w:val="30"/>
        </w:rPr>
        <w:t>为保证学位审核</w:t>
      </w:r>
      <w:r w:rsidR="00E641E9" w:rsidRPr="00C55B10">
        <w:rPr>
          <w:rFonts w:ascii="Times New Roman" w:hint="default"/>
          <w:sz w:val="30"/>
          <w:szCs w:val="30"/>
        </w:rPr>
        <w:t>工作顺利进行</w:t>
      </w:r>
      <w:r w:rsidR="00F0457B" w:rsidRPr="00C55B10">
        <w:rPr>
          <w:rFonts w:ascii="Times New Roman" w:hint="default"/>
          <w:sz w:val="30"/>
          <w:szCs w:val="30"/>
        </w:rPr>
        <w:t>，各分部须按照总部考试中心要求按时上报课程成绩，并于</w:t>
      </w:r>
      <w:r w:rsidRPr="00C55B10">
        <w:rPr>
          <w:rFonts w:ascii="Times New Roman" w:hint="default"/>
          <w:sz w:val="30"/>
          <w:szCs w:val="30"/>
        </w:rPr>
        <w:t>2016</w:t>
      </w:r>
      <w:r w:rsidRPr="00C55B10">
        <w:rPr>
          <w:rFonts w:ascii="Times New Roman" w:hint="default"/>
          <w:sz w:val="30"/>
          <w:szCs w:val="30"/>
        </w:rPr>
        <w:t>年</w:t>
      </w:r>
      <w:r w:rsidRPr="00C55B10">
        <w:rPr>
          <w:rFonts w:ascii="Times New Roman" w:hint="default"/>
          <w:sz w:val="30"/>
          <w:szCs w:val="30"/>
        </w:rPr>
        <w:t>6</w:t>
      </w:r>
      <w:r w:rsidRPr="00C55B10">
        <w:rPr>
          <w:rFonts w:ascii="Times New Roman" w:hint="default"/>
          <w:sz w:val="30"/>
          <w:szCs w:val="30"/>
        </w:rPr>
        <w:t>月</w:t>
      </w:r>
      <w:r w:rsidR="00F0457B" w:rsidRPr="00C55B10">
        <w:rPr>
          <w:rFonts w:ascii="Times New Roman" w:hint="default"/>
          <w:sz w:val="30"/>
          <w:szCs w:val="30"/>
        </w:rPr>
        <w:t>8</w:t>
      </w:r>
      <w:r w:rsidRPr="00C55B10">
        <w:rPr>
          <w:rFonts w:ascii="Times New Roman" w:hint="default"/>
          <w:sz w:val="30"/>
          <w:szCs w:val="30"/>
        </w:rPr>
        <w:t>日至</w:t>
      </w:r>
      <w:r w:rsidRPr="00C55B10">
        <w:rPr>
          <w:rFonts w:ascii="Times New Roman" w:hint="default"/>
          <w:sz w:val="30"/>
          <w:szCs w:val="30"/>
        </w:rPr>
        <w:t>15</w:t>
      </w:r>
      <w:r w:rsidRPr="00C55B10">
        <w:rPr>
          <w:rFonts w:ascii="Times New Roman" w:hint="default"/>
          <w:sz w:val="30"/>
          <w:szCs w:val="30"/>
        </w:rPr>
        <w:t>日之间通过考试论坛上报</w:t>
      </w:r>
      <w:r w:rsidR="00F0457B" w:rsidRPr="00C55B10">
        <w:rPr>
          <w:rFonts w:ascii="Times New Roman" w:hint="default"/>
          <w:sz w:val="30"/>
          <w:szCs w:val="30"/>
        </w:rPr>
        <w:t>学位论文</w:t>
      </w:r>
      <w:r w:rsidRPr="00C55B10">
        <w:rPr>
          <w:rFonts w:ascii="Times New Roman" w:hint="default"/>
          <w:sz w:val="30"/>
          <w:szCs w:val="30"/>
        </w:rPr>
        <w:t>成绩</w:t>
      </w:r>
      <w:r w:rsidR="00ED574A" w:rsidRPr="00C55B10">
        <w:rPr>
          <w:rFonts w:ascii="Times New Roman" w:hint="default"/>
          <w:sz w:val="30"/>
          <w:szCs w:val="30"/>
        </w:rPr>
        <w:t>。</w:t>
      </w:r>
    </w:p>
    <w:p w:rsidR="001C28E7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国家开放大学获得学位授予权，自行开展学位授予工作，</w:t>
      </w:r>
      <w:r w:rsidR="000D7E5C" w:rsidRPr="00C55B10">
        <w:rPr>
          <w:rFonts w:ascii="Times New Roman" w:hint="default"/>
          <w:sz w:val="30"/>
          <w:szCs w:val="30"/>
        </w:rPr>
        <w:t>将有助于</w:t>
      </w:r>
      <w:r w:rsidRPr="00C55B10">
        <w:rPr>
          <w:rFonts w:ascii="Times New Roman" w:hint="default"/>
          <w:sz w:val="30"/>
          <w:szCs w:val="30"/>
        </w:rPr>
        <w:t>深化学校教育教学改革，提</w:t>
      </w:r>
      <w:r w:rsidR="00CD324C" w:rsidRPr="00C55B10">
        <w:rPr>
          <w:rFonts w:ascii="Times New Roman" w:hint="default"/>
          <w:sz w:val="30"/>
          <w:szCs w:val="30"/>
        </w:rPr>
        <w:t>高教学质量</w:t>
      </w:r>
      <w:r w:rsidRPr="00C55B10">
        <w:rPr>
          <w:rFonts w:ascii="Times New Roman" w:hint="default"/>
          <w:sz w:val="30"/>
          <w:szCs w:val="30"/>
        </w:rPr>
        <w:t>，扩大社会</w:t>
      </w:r>
      <w:r w:rsidR="00CD324C" w:rsidRPr="00C55B10">
        <w:rPr>
          <w:rFonts w:ascii="Times New Roman" w:hint="default"/>
          <w:sz w:val="30"/>
          <w:szCs w:val="30"/>
        </w:rPr>
        <w:t>影响</w:t>
      </w:r>
      <w:r w:rsidRPr="00C55B10">
        <w:rPr>
          <w:rFonts w:ascii="Times New Roman" w:hint="default"/>
          <w:sz w:val="30"/>
          <w:szCs w:val="30"/>
        </w:rPr>
        <w:t>，推进</w:t>
      </w:r>
      <w:r w:rsidR="00CD324C" w:rsidRPr="00C55B10">
        <w:rPr>
          <w:rFonts w:ascii="Times New Roman" w:hint="default"/>
          <w:sz w:val="30"/>
          <w:szCs w:val="30"/>
        </w:rPr>
        <w:t>学校</w:t>
      </w:r>
      <w:r w:rsidRPr="00C55B10">
        <w:rPr>
          <w:rFonts w:ascii="Times New Roman" w:hint="default"/>
          <w:sz w:val="30"/>
          <w:szCs w:val="30"/>
        </w:rPr>
        <w:t>建设与发展。各分部要充分认识学位授予工作的重要意义，</w:t>
      </w:r>
      <w:r w:rsidR="005332A5" w:rsidRPr="00C55B10">
        <w:rPr>
          <w:rFonts w:ascii="Times New Roman" w:hint="default"/>
          <w:sz w:val="30"/>
          <w:szCs w:val="30"/>
        </w:rPr>
        <w:t>依据国家开放大学学位授予相关制度制定相应的细则，</w:t>
      </w:r>
      <w:r w:rsidRPr="00C55B10">
        <w:rPr>
          <w:rFonts w:ascii="Times New Roman" w:hint="default"/>
          <w:sz w:val="30"/>
          <w:szCs w:val="30"/>
        </w:rPr>
        <w:t>加强学位授予工作的规范管理，</w:t>
      </w:r>
      <w:r w:rsidR="00C71E31" w:rsidRPr="00C55B10">
        <w:rPr>
          <w:rFonts w:ascii="Times New Roman" w:hint="default"/>
          <w:sz w:val="30"/>
          <w:szCs w:val="30"/>
        </w:rPr>
        <w:t>并</w:t>
      </w:r>
      <w:r w:rsidRPr="00C55B10">
        <w:rPr>
          <w:rFonts w:ascii="Times New Roman" w:hint="default"/>
          <w:sz w:val="30"/>
          <w:szCs w:val="30"/>
        </w:rPr>
        <w:t>对所属学习中心学位授予工作</w:t>
      </w:r>
      <w:r w:rsidR="00C71E31" w:rsidRPr="00C55B10">
        <w:rPr>
          <w:rFonts w:ascii="Times New Roman" w:hint="default"/>
          <w:sz w:val="30"/>
          <w:szCs w:val="30"/>
        </w:rPr>
        <w:t>给予</w:t>
      </w:r>
      <w:r w:rsidRPr="00C55B10">
        <w:rPr>
          <w:rFonts w:ascii="Times New Roman" w:hint="default"/>
          <w:sz w:val="30"/>
          <w:szCs w:val="30"/>
        </w:rPr>
        <w:t>指导</w:t>
      </w:r>
      <w:r w:rsidR="00C71E31" w:rsidRPr="00C55B10">
        <w:rPr>
          <w:rFonts w:ascii="Times New Roman" w:hint="default"/>
          <w:sz w:val="30"/>
          <w:szCs w:val="30"/>
        </w:rPr>
        <w:t>与</w:t>
      </w:r>
      <w:r w:rsidRPr="00C55B10">
        <w:rPr>
          <w:rFonts w:ascii="Times New Roman" w:hint="default"/>
          <w:sz w:val="30"/>
          <w:szCs w:val="30"/>
        </w:rPr>
        <w:t>服务，学位授予过程中出现的</w:t>
      </w:r>
      <w:r w:rsidR="00C71E31" w:rsidRPr="00C55B10">
        <w:rPr>
          <w:rFonts w:ascii="Times New Roman" w:hint="default"/>
          <w:sz w:val="30"/>
          <w:szCs w:val="30"/>
        </w:rPr>
        <w:t>新情况、新问题</w:t>
      </w:r>
      <w:r w:rsidRPr="00C55B10">
        <w:rPr>
          <w:rFonts w:ascii="Times New Roman" w:hint="default"/>
          <w:sz w:val="30"/>
          <w:szCs w:val="30"/>
        </w:rPr>
        <w:t>及时</w:t>
      </w:r>
      <w:r w:rsidR="00C71E31" w:rsidRPr="00C55B10">
        <w:rPr>
          <w:rFonts w:ascii="Times New Roman" w:hint="default"/>
          <w:sz w:val="30"/>
          <w:szCs w:val="30"/>
        </w:rPr>
        <w:t>与总部联系</w:t>
      </w:r>
      <w:r w:rsidRPr="00C55B10">
        <w:rPr>
          <w:rFonts w:ascii="Times New Roman" w:hint="default"/>
          <w:sz w:val="30"/>
          <w:szCs w:val="30"/>
        </w:rPr>
        <w:t>。</w:t>
      </w:r>
    </w:p>
    <w:p w:rsidR="00181866" w:rsidRPr="00C55B10" w:rsidRDefault="00205D7A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八</w:t>
      </w:r>
      <w:r w:rsidR="00433D88" w:rsidRPr="00C55B10">
        <w:rPr>
          <w:rFonts w:ascii="Times New Roman" w:hint="default"/>
          <w:sz w:val="30"/>
          <w:szCs w:val="30"/>
        </w:rPr>
        <w:t>、联系方式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1.</w:t>
      </w:r>
      <w:r w:rsidRPr="00C55B10">
        <w:rPr>
          <w:rFonts w:ascii="Times New Roman" w:hint="default"/>
          <w:sz w:val="30"/>
          <w:szCs w:val="30"/>
        </w:rPr>
        <w:t>总部各专业联系人：</w:t>
      </w:r>
    </w:p>
    <w:p w:rsidR="000A7504" w:rsidRPr="00C55B10" w:rsidRDefault="000A750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（</w:t>
      </w:r>
      <w:r w:rsidRPr="00C55B10">
        <w:rPr>
          <w:rFonts w:ascii="Times New Roman" w:hint="default"/>
          <w:sz w:val="30"/>
          <w:szCs w:val="30"/>
        </w:rPr>
        <w:t>1</w:t>
      </w:r>
      <w:r w:rsidRPr="00C55B10">
        <w:rPr>
          <w:rFonts w:ascii="Times New Roman" w:hint="default"/>
          <w:sz w:val="30"/>
          <w:szCs w:val="30"/>
        </w:rPr>
        <w:t>）工商管理专业：杨军毅</w:t>
      </w:r>
    </w:p>
    <w:p w:rsidR="000A7504" w:rsidRPr="00C55B10" w:rsidRDefault="000A750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电话：</w:t>
      </w:r>
      <w:r w:rsidRPr="00C55B10">
        <w:rPr>
          <w:rFonts w:ascii="Times New Roman" w:hint="default"/>
          <w:sz w:val="30"/>
          <w:szCs w:val="30"/>
        </w:rPr>
        <w:t>010-57519562</w:t>
      </w:r>
    </w:p>
    <w:p w:rsidR="000A7504" w:rsidRPr="00C55B10" w:rsidRDefault="000A750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子邮箱：</w:t>
      </w:r>
      <w:r w:rsidRPr="00C55B10">
        <w:rPr>
          <w:rFonts w:ascii="Times New Roman" w:hint="default"/>
          <w:sz w:val="30"/>
          <w:szCs w:val="30"/>
        </w:rPr>
        <w:t>yangjy@crtvu.edu.cn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lastRenderedPageBreak/>
        <w:t>（</w:t>
      </w:r>
      <w:r w:rsidR="000A7504" w:rsidRPr="00C55B10">
        <w:rPr>
          <w:rFonts w:ascii="Times New Roman" w:hint="default"/>
          <w:sz w:val="30"/>
          <w:szCs w:val="30"/>
        </w:rPr>
        <w:t>2</w:t>
      </w:r>
      <w:r w:rsidRPr="00C55B10">
        <w:rPr>
          <w:rFonts w:ascii="Times New Roman" w:hint="default"/>
          <w:sz w:val="30"/>
          <w:szCs w:val="30"/>
        </w:rPr>
        <w:t>）法学专业：姚来燕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电话：</w:t>
      </w:r>
      <w:r w:rsidRPr="00C55B10">
        <w:rPr>
          <w:rFonts w:ascii="Times New Roman" w:hint="default"/>
          <w:sz w:val="30"/>
          <w:szCs w:val="30"/>
        </w:rPr>
        <w:t>010-57519141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子邮箱：</w:t>
      </w:r>
      <w:r w:rsidRPr="00C55B10">
        <w:rPr>
          <w:rFonts w:ascii="Times New Roman" w:hint="default"/>
          <w:sz w:val="30"/>
          <w:szCs w:val="30"/>
        </w:rPr>
        <w:t>yaolaiyan@sina.com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（</w:t>
      </w:r>
      <w:r w:rsidR="000A7504" w:rsidRPr="00C55B10">
        <w:rPr>
          <w:rFonts w:ascii="Times New Roman" w:hint="default"/>
          <w:sz w:val="30"/>
          <w:szCs w:val="30"/>
        </w:rPr>
        <w:t>3</w:t>
      </w:r>
      <w:r w:rsidRPr="00C55B10">
        <w:rPr>
          <w:rFonts w:ascii="Times New Roman" w:hint="default"/>
          <w:sz w:val="30"/>
          <w:szCs w:val="30"/>
        </w:rPr>
        <w:t>）汉语言文学专业：胡正伟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电话：</w:t>
      </w:r>
      <w:r w:rsidRPr="00C55B10">
        <w:rPr>
          <w:rFonts w:ascii="Times New Roman" w:hint="default"/>
          <w:sz w:val="30"/>
          <w:szCs w:val="30"/>
        </w:rPr>
        <w:t>010-57519521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子邮箱：</w:t>
      </w:r>
      <w:r w:rsidRPr="00C55B10">
        <w:rPr>
          <w:rFonts w:ascii="Times New Roman" w:hint="default"/>
          <w:sz w:val="30"/>
          <w:szCs w:val="30"/>
        </w:rPr>
        <w:t>229570275@qq.com</w:t>
      </w:r>
    </w:p>
    <w:p w:rsidR="000A7504" w:rsidRPr="00C55B10" w:rsidRDefault="000A750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（</w:t>
      </w:r>
      <w:r w:rsidRPr="00C55B10">
        <w:rPr>
          <w:rFonts w:ascii="Times New Roman" w:hint="default"/>
          <w:sz w:val="30"/>
          <w:szCs w:val="30"/>
        </w:rPr>
        <w:t>4</w:t>
      </w:r>
      <w:r w:rsidRPr="00C55B10">
        <w:rPr>
          <w:rFonts w:ascii="Times New Roman" w:hint="default"/>
          <w:sz w:val="30"/>
          <w:szCs w:val="30"/>
        </w:rPr>
        <w:t>）计算机科学与技术专业：袁薇</w:t>
      </w:r>
    </w:p>
    <w:p w:rsidR="000A7504" w:rsidRPr="00C55B10" w:rsidRDefault="000A750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电话：</w:t>
      </w:r>
      <w:r w:rsidRPr="00C55B10">
        <w:rPr>
          <w:rFonts w:ascii="Times New Roman" w:hint="default"/>
          <w:sz w:val="30"/>
          <w:szCs w:val="30"/>
        </w:rPr>
        <w:t>010-57519186</w:t>
      </w:r>
    </w:p>
    <w:p w:rsidR="000A7504" w:rsidRPr="00C55B10" w:rsidRDefault="000A750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子邮箱：</w:t>
      </w:r>
      <w:r w:rsidRPr="00C55B10">
        <w:rPr>
          <w:rFonts w:ascii="Times New Roman" w:hint="default"/>
          <w:sz w:val="30"/>
          <w:szCs w:val="30"/>
        </w:rPr>
        <w:t xml:space="preserve"> ywei@crtvu.edu.cn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（</w:t>
      </w:r>
      <w:r w:rsidR="000A7504" w:rsidRPr="00C55B10">
        <w:rPr>
          <w:rFonts w:ascii="Times New Roman" w:hint="default"/>
          <w:sz w:val="30"/>
          <w:szCs w:val="30"/>
        </w:rPr>
        <w:t>5</w:t>
      </w:r>
      <w:r w:rsidRPr="00C55B10">
        <w:rPr>
          <w:rFonts w:ascii="Times New Roman" w:hint="default"/>
          <w:sz w:val="30"/>
          <w:szCs w:val="30"/>
        </w:rPr>
        <w:t>）会计学专业：王秀萍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电话：</w:t>
      </w:r>
      <w:r w:rsidRPr="00C55B10">
        <w:rPr>
          <w:rFonts w:ascii="Times New Roman" w:hint="default"/>
          <w:sz w:val="30"/>
          <w:szCs w:val="30"/>
        </w:rPr>
        <w:t>010-57519178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子邮箱：</w:t>
      </w:r>
      <w:r w:rsidRPr="00C55B10">
        <w:rPr>
          <w:rFonts w:ascii="Times New Roman" w:hint="default"/>
          <w:sz w:val="30"/>
          <w:szCs w:val="30"/>
        </w:rPr>
        <w:t>ddwangxp@163.com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2.</w:t>
      </w:r>
      <w:r w:rsidRPr="00C55B10">
        <w:rPr>
          <w:rFonts w:ascii="Times New Roman" w:hint="default"/>
          <w:sz w:val="30"/>
          <w:szCs w:val="30"/>
        </w:rPr>
        <w:t>学位评定委员会办公室</w:t>
      </w:r>
      <w:r w:rsidR="00BD7DDA" w:rsidRPr="00C55B10">
        <w:rPr>
          <w:rFonts w:ascii="Times New Roman" w:hint="default"/>
          <w:sz w:val="30"/>
          <w:szCs w:val="30"/>
        </w:rPr>
        <w:t>（学籍与学位管理办公室）</w:t>
      </w:r>
      <w:r w:rsidRPr="00C55B10">
        <w:rPr>
          <w:rFonts w:ascii="Times New Roman" w:hint="default"/>
          <w:sz w:val="30"/>
          <w:szCs w:val="30"/>
        </w:rPr>
        <w:t>：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人：陈思铭、刘洋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话：</w:t>
      </w:r>
      <w:r w:rsidRPr="00C55B10">
        <w:rPr>
          <w:rFonts w:ascii="Times New Roman" w:hint="default"/>
          <w:sz w:val="30"/>
          <w:szCs w:val="30"/>
        </w:rPr>
        <w:t>010-57519092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传真：</w:t>
      </w:r>
      <w:r w:rsidRPr="00C55B10">
        <w:rPr>
          <w:rFonts w:ascii="Times New Roman" w:hint="default"/>
          <w:sz w:val="30"/>
          <w:szCs w:val="30"/>
        </w:rPr>
        <w:t>010-57519128</w:t>
      </w:r>
    </w:p>
    <w:p w:rsidR="00181866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子邮箱：</w:t>
      </w:r>
      <w:hyperlink r:id="rId8" w:history="1">
        <w:r w:rsidRPr="00C55B10">
          <w:rPr>
            <w:rFonts w:ascii="Times New Roman" w:hint="default"/>
            <w:sz w:val="30"/>
            <w:szCs w:val="30"/>
          </w:rPr>
          <w:t>crtvuedu@vip.sina.com</w:t>
        </w:r>
      </w:hyperlink>
    </w:p>
    <w:p w:rsidR="00F81834" w:rsidRPr="00C55B10" w:rsidRDefault="00F81834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邮寄地址：北京市复兴路</w:t>
      </w:r>
      <w:r w:rsidRPr="00C55B10">
        <w:rPr>
          <w:rFonts w:ascii="Times New Roman" w:hint="default"/>
          <w:sz w:val="30"/>
          <w:szCs w:val="30"/>
        </w:rPr>
        <w:t>75</w:t>
      </w:r>
      <w:r w:rsidRPr="00C55B10">
        <w:rPr>
          <w:rFonts w:ascii="Times New Roman" w:hint="default"/>
          <w:sz w:val="30"/>
          <w:szCs w:val="30"/>
        </w:rPr>
        <w:t>号，国家开放大学</w:t>
      </w:r>
      <w:r w:rsidRPr="00C55B10">
        <w:rPr>
          <w:rFonts w:ascii="Times New Roman" w:hint="default"/>
          <w:sz w:val="30"/>
          <w:szCs w:val="30"/>
        </w:rPr>
        <w:t>A911</w:t>
      </w:r>
      <w:r w:rsidRPr="00C55B10">
        <w:rPr>
          <w:rFonts w:ascii="Times New Roman" w:hint="default"/>
          <w:sz w:val="30"/>
          <w:szCs w:val="30"/>
        </w:rPr>
        <w:t>室</w:t>
      </w:r>
    </w:p>
    <w:p w:rsidR="00396E9D" w:rsidRPr="00C55B10" w:rsidRDefault="00396E9D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3.</w:t>
      </w:r>
      <w:r w:rsidRPr="00C55B10">
        <w:rPr>
          <w:rFonts w:ascii="Times New Roman" w:hint="default"/>
          <w:sz w:val="30"/>
          <w:szCs w:val="30"/>
        </w:rPr>
        <w:t>技术支持</w:t>
      </w:r>
    </w:p>
    <w:p w:rsidR="00396E9D" w:rsidRPr="00C55B10" w:rsidRDefault="00433D88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联系人：</w:t>
      </w:r>
      <w:r w:rsidR="00007C98" w:rsidRPr="00C55B10">
        <w:rPr>
          <w:rFonts w:ascii="Times New Roman" w:hint="default"/>
          <w:sz w:val="30"/>
          <w:szCs w:val="30"/>
        </w:rPr>
        <w:t>郭林宽</w:t>
      </w:r>
    </w:p>
    <w:p w:rsidR="00181866" w:rsidRPr="00C55B10" w:rsidRDefault="00B46AAD" w:rsidP="00737B73">
      <w:pPr>
        <w:pStyle w:val="a7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55B10">
        <w:rPr>
          <w:rFonts w:ascii="Times New Roman" w:hint="default"/>
          <w:sz w:val="30"/>
          <w:szCs w:val="30"/>
        </w:rPr>
        <w:t>电话：</w:t>
      </w:r>
      <w:r w:rsidRPr="00C55B10">
        <w:rPr>
          <w:rFonts w:ascii="Times New Roman" w:hint="default"/>
          <w:sz w:val="30"/>
          <w:szCs w:val="30"/>
        </w:rPr>
        <w:t>010-57519328</w:t>
      </w:r>
    </w:p>
    <w:p w:rsidR="00BD2FF0" w:rsidRPr="00C55B10" w:rsidRDefault="00BD2FF0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D574AB" w:rsidRPr="00C55B10" w:rsidRDefault="00D574AB" w:rsidP="00737B73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附件：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1.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国家开放大学学士学位申请信息汇总表</w:t>
      </w:r>
    </w:p>
    <w:p w:rsidR="00D574AB" w:rsidRPr="00C55B10" w:rsidRDefault="00D574AB" w:rsidP="00737B73">
      <w:pPr>
        <w:spacing w:line="540" w:lineRule="exact"/>
        <w:ind w:firstLineChars="500" w:firstLine="15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2.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国家开放大学学士学位申请表</w:t>
      </w:r>
    </w:p>
    <w:p w:rsidR="00573EFA" w:rsidRPr="00C55B10" w:rsidRDefault="00D574AB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lastRenderedPageBreak/>
        <w:t xml:space="preserve">   </w:t>
      </w:r>
      <w:r w:rsidR="00737B73" w:rsidRPr="00C55B10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 xml:space="preserve">   3.</w:t>
      </w:r>
      <w:r w:rsidR="00573EFA" w:rsidRPr="00C55B10">
        <w:rPr>
          <w:rFonts w:ascii="Times New Roman" w:eastAsia="仿宋_GB2312" w:hAnsi="Times New Roman" w:cs="Times New Roman"/>
          <w:sz w:val="30"/>
          <w:szCs w:val="30"/>
        </w:rPr>
        <w:t>国家开放大学学士学位论文排版装订样式</w:t>
      </w:r>
    </w:p>
    <w:p w:rsidR="00D574AB" w:rsidRPr="00C55B10" w:rsidRDefault="00573EFA" w:rsidP="00F2772E">
      <w:pPr>
        <w:spacing w:line="540" w:lineRule="exact"/>
        <w:ind w:firstLineChars="500" w:firstLine="1500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4.</w:t>
      </w:r>
      <w:r w:rsidR="002C4640" w:rsidRPr="00C55B10">
        <w:rPr>
          <w:rFonts w:ascii="Times New Roman" w:eastAsia="仿宋_GB2312" w:hAnsi="Times New Roman" w:cs="Times New Roman"/>
          <w:sz w:val="30"/>
          <w:szCs w:val="30"/>
        </w:rPr>
        <w:t>国家开放大学学位论文评审表</w:t>
      </w:r>
    </w:p>
    <w:p w:rsidR="00D574AB" w:rsidRPr="00C55B10" w:rsidRDefault="00D574AB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D574AB" w:rsidRPr="00C55B10" w:rsidRDefault="00D574AB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BD2FF0" w:rsidRPr="00C55B10" w:rsidRDefault="00BD2FF0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737B73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181866" w:rsidRPr="00C55B10" w:rsidRDefault="00F2772E" w:rsidP="00F2772E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 </w:t>
      </w:r>
      <w:r w:rsidR="00433D88" w:rsidRPr="00C55B10">
        <w:rPr>
          <w:rFonts w:ascii="Times New Roman" w:eastAsia="仿宋_GB2312" w:hAnsi="Times New Roman" w:cs="Times New Roman"/>
          <w:sz w:val="30"/>
          <w:szCs w:val="30"/>
        </w:rPr>
        <w:t>国家开放大学</w:t>
      </w:r>
    </w:p>
    <w:p w:rsidR="00D930BE" w:rsidRPr="00C55B10" w:rsidRDefault="00433D88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C55B10">
        <w:rPr>
          <w:rFonts w:ascii="Times New Roman" w:eastAsia="仿宋_GB2312" w:hAnsi="Times New Roman" w:cs="Times New Roman"/>
          <w:sz w:val="30"/>
          <w:szCs w:val="30"/>
        </w:rPr>
        <w:t>2016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年</w:t>
      </w:r>
      <w:r w:rsidR="00F2772E" w:rsidRPr="00C55B10">
        <w:rPr>
          <w:rFonts w:ascii="Times New Roman" w:eastAsia="仿宋_GB2312" w:hAnsi="Times New Roman" w:cs="Times New Roman"/>
          <w:sz w:val="30"/>
          <w:szCs w:val="30"/>
        </w:rPr>
        <w:t>4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月</w:t>
      </w:r>
      <w:r w:rsidR="00F2772E" w:rsidRPr="00C55B10">
        <w:rPr>
          <w:rFonts w:ascii="Times New Roman" w:eastAsia="仿宋_GB2312" w:hAnsi="Times New Roman" w:cs="Times New Roman"/>
          <w:sz w:val="30"/>
          <w:szCs w:val="30"/>
        </w:rPr>
        <w:t>6</w:t>
      </w:r>
      <w:r w:rsidRPr="00C55B10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F2772E" w:rsidRPr="00C55B10" w:rsidRDefault="00F2772E" w:rsidP="00F2772E">
      <w:pPr>
        <w:spacing w:line="540" w:lineRule="exact"/>
        <w:ind w:right="60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W w:w="889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8892"/>
      </w:tblGrid>
      <w:tr w:rsidR="00F2772E" w:rsidRPr="0021193B" w:rsidTr="00F80663">
        <w:trPr>
          <w:jc w:val="center"/>
        </w:trPr>
        <w:tc>
          <w:tcPr>
            <w:tcW w:w="8892" w:type="dxa"/>
          </w:tcPr>
          <w:p w:rsidR="00F2772E" w:rsidRPr="0021193B" w:rsidRDefault="00F2772E" w:rsidP="00F80663">
            <w:pPr>
              <w:spacing w:line="500" w:lineRule="exact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21193B">
              <w:rPr>
                <w:rFonts w:ascii="Times New Roman" w:eastAsia="仿宋_GB2312" w:cs="Times New Roman"/>
                <w:kern w:val="0"/>
                <w:sz w:val="30"/>
                <w:szCs w:val="30"/>
              </w:rPr>
              <w:t>国家开放大学校长办公室</w:t>
            </w:r>
            <w:r w:rsidRPr="0021193B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 xml:space="preserve">    </w:t>
            </w:r>
            <w:r w:rsidRPr="0021193B">
              <w:rPr>
                <w:rFonts w:ascii="Times New Roman" w:eastAsia="仿宋_GB2312" w:cs="Times New Roman"/>
                <w:kern w:val="0"/>
                <w:sz w:val="30"/>
                <w:szCs w:val="30"/>
              </w:rPr>
              <w:t>主动公开</w:t>
            </w:r>
            <w:r w:rsidRPr="0021193B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 xml:space="preserve">    2016</w:t>
            </w:r>
            <w:r w:rsidRPr="0021193B">
              <w:rPr>
                <w:rFonts w:ascii="Times New Roman" w:eastAsia="仿宋_GB2312" w:cs="Times New Roman"/>
                <w:kern w:val="0"/>
                <w:sz w:val="30"/>
                <w:szCs w:val="30"/>
              </w:rPr>
              <w:t>年</w:t>
            </w:r>
            <w:r w:rsidRPr="0021193B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  <w:r w:rsidRPr="0021193B">
              <w:rPr>
                <w:rFonts w:ascii="Times New Roman" w:eastAsia="仿宋_GB2312" w:cs="Times New Roman"/>
                <w:kern w:val="0"/>
                <w:sz w:val="30"/>
                <w:szCs w:val="30"/>
              </w:rPr>
              <w:t>月</w:t>
            </w:r>
            <w:r w:rsidRPr="0021193B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  <w:r w:rsidRPr="0021193B">
              <w:rPr>
                <w:rFonts w:ascii="Times New Roman" w:eastAsia="仿宋_GB2312" w:cs="Times New Roman"/>
                <w:kern w:val="0"/>
                <w:sz w:val="30"/>
                <w:szCs w:val="30"/>
              </w:rPr>
              <w:t>日印发</w:t>
            </w:r>
          </w:p>
        </w:tc>
      </w:tr>
    </w:tbl>
    <w:p w:rsidR="00F2772E" w:rsidRPr="0021193B" w:rsidRDefault="00F2772E" w:rsidP="00F2772E">
      <w:pPr>
        <w:spacing w:line="20" w:lineRule="exact"/>
        <w:ind w:right="1049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sectPr w:rsidR="00F2772E" w:rsidRPr="0021193B" w:rsidSect="00F2772E">
      <w:footerReference w:type="default" r:id="rId9"/>
      <w:pgSz w:w="11906" w:h="16838"/>
      <w:pgMar w:top="1814" w:right="1588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48" w:rsidRDefault="006F4F48" w:rsidP="009C665B">
      <w:r>
        <w:separator/>
      </w:r>
    </w:p>
  </w:endnote>
  <w:endnote w:type="continuationSeparator" w:id="1">
    <w:p w:rsidR="006F4F48" w:rsidRDefault="006F4F48" w:rsidP="009C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862"/>
      <w:docPartObj>
        <w:docPartGallery w:val="Page Numbers (Bottom of Page)"/>
        <w:docPartUnique/>
      </w:docPartObj>
    </w:sdtPr>
    <w:sdtContent>
      <w:p w:rsidR="00F2772E" w:rsidRDefault="00273B08">
        <w:pPr>
          <w:pStyle w:val="a5"/>
          <w:jc w:val="center"/>
        </w:pPr>
        <w:fldSimple w:instr=" PAGE   \* MERGEFORMAT ">
          <w:r w:rsidR="00C55B10" w:rsidRPr="00C55B10">
            <w:rPr>
              <w:noProof/>
              <w:lang w:val="zh-CN"/>
            </w:rPr>
            <w:t>5</w:t>
          </w:r>
        </w:fldSimple>
      </w:p>
    </w:sdtContent>
  </w:sdt>
  <w:p w:rsidR="00F2772E" w:rsidRDefault="00F277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48" w:rsidRDefault="006F4F48" w:rsidP="009C665B">
      <w:r>
        <w:separator/>
      </w:r>
    </w:p>
  </w:footnote>
  <w:footnote w:type="continuationSeparator" w:id="1">
    <w:p w:rsidR="006F4F48" w:rsidRDefault="006F4F48" w:rsidP="009C6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16"/>
    <w:multiLevelType w:val="hybridMultilevel"/>
    <w:tmpl w:val="15D29348"/>
    <w:lvl w:ilvl="0" w:tplc="D1763792">
      <w:start w:val="1"/>
      <w:numFmt w:val="decimal"/>
      <w:lvlText w:val="（%1）"/>
      <w:lvlJc w:val="left"/>
      <w:pPr>
        <w:ind w:left="84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B01B0"/>
    <w:multiLevelType w:val="hybridMultilevel"/>
    <w:tmpl w:val="F3F479AA"/>
    <w:lvl w:ilvl="0" w:tplc="078AB60A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E35D3"/>
    <w:multiLevelType w:val="hybridMultilevel"/>
    <w:tmpl w:val="298A0B1A"/>
    <w:lvl w:ilvl="0" w:tplc="9E5A8D52">
      <w:start w:val="1"/>
      <w:numFmt w:val="decimal"/>
      <w:lvlText w:val="%1."/>
      <w:lvlJc w:val="left"/>
      <w:pPr>
        <w:ind w:left="1266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3">
    <w:nsid w:val="1B8F05B4"/>
    <w:multiLevelType w:val="hybridMultilevel"/>
    <w:tmpl w:val="4F2CCDC8"/>
    <w:lvl w:ilvl="0" w:tplc="3356BB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55D4E"/>
    <w:multiLevelType w:val="hybridMultilevel"/>
    <w:tmpl w:val="1DF6B44C"/>
    <w:lvl w:ilvl="0" w:tplc="6E80A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2A6465"/>
    <w:multiLevelType w:val="hybridMultilevel"/>
    <w:tmpl w:val="7B32CC2A"/>
    <w:lvl w:ilvl="0" w:tplc="FD007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218043E"/>
    <w:multiLevelType w:val="hybridMultilevel"/>
    <w:tmpl w:val="E06E7CCC"/>
    <w:lvl w:ilvl="0" w:tplc="55980CC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5980CC4">
      <w:start w:val="1"/>
      <w:numFmt w:val="decimal"/>
      <w:lvlText w:val="（%4）"/>
      <w:lvlJc w:val="left"/>
      <w:pPr>
        <w:ind w:left="846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166C01"/>
    <w:multiLevelType w:val="hybridMultilevel"/>
    <w:tmpl w:val="252C66C8"/>
    <w:lvl w:ilvl="0" w:tplc="1B8639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D41A5A"/>
    <w:multiLevelType w:val="hybridMultilevel"/>
    <w:tmpl w:val="04E659E4"/>
    <w:lvl w:ilvl="0" w:tplc="EFA40DDC">
      <w:start w:val="1"/>
      <w:numFmt w:val="decimal"/>
      <w:lvlText w:val="（%1）"/>
      <w:lvlJc w:val="left"/>
      <w:pPr>
        <w:ind w:left="84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53C15100"/>
    <w:multiLevelType w:val="hybridMultilevel"/>
    <w:tmpl w:val="7B32CC2A"/>
    <w:lvl w:ilvl="0" w:tplc="FD0077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20638DF"/>
    <w:multiLevelType w:val="hybridMultilevel"/>
    <w:tmpl w:val="858CD060"/>
    <w:lvl w:ilvl="0" w:tplc="7A48C2F0">
      <w:start w:val="1"/>
      <w:numFmt w:val="decimal"/>
      <w:lvlText w:val="（%1）"/>
      <w:lvlJc w:val="left"/>
      <w:pPr>
        <w:ind w:left="84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7C6"/>
    <w:rsid w:val="00001808"/>
    <w:rsid w:val="000052F7"/>
    <w:rsid w:val="00006177"/>
    <w:rsid w:val="00006883"/>
    <w:rsid w:val="00006E62"/>
    <w:rsid w:val="00007C98"/>
    <w:rsid w:val="000109DB"/>
    <w:rsid w:val="00012120"/>
    <w:rsid w:val="00014905"/>
    <w:rsid w:val="00023D1C"/>
    <w:rsid w:val="0002425D"/>
    <w:rsid w:val="000263BE"/>
    <w:rsid w:val="000311C9"/>
    <w:rsid w:val="00031A53"/>
    <w:rsid w:val="000324C3"/>
    <w:rsid w:val="000325C6"/>
    <w:rsid w:val="00046886"/>
    <w:rsid w:val="000475FF"/>
    <w:rsid w:val="000514F6"/>
    <w:rsid w:val="000523DE"/>
    <w:rsid w:val="0005281F"/>
    <w:rsid w:val="00053CA3"/>
    <w:rsid w:val="000562D1"/>
    <w:rsid w:val="00056801"/>
    <w:rsid w:val="00056864"/>
    <w:rsid w:val="00061BCE"/>
    <w:rsid w:val="00066561"/>
    <w:rsid w:val="00071B07"/>
    <w:rsid w:val="00081CC1"/>
    <w:rsid w:val="00087367"/>
    <w:rsid w:val="000876F8"/>
    <w:rsid w:val="00090A24"/>
    <w:rsid w:val="00091A7B"/>
    <w:rsid w:val="00091BA0"/>
    <w:rsid w:val="000955C7"/>
    <w:rsid w:val="0009677C"/>
    <w:rsid w:val="000A17B1"/>
    <w:rsid w:val="000A575A"/>
    <w:rsid w:val="000A7504"/>
    <w:rsid w:val="000B01C1"/>
    <w:rsid w:val="000B40AF"/>
    <w:rsid w:val="000C00B2"/>
    <w:rsid w:val="000C403C"/>
    <w:rsid w:val="000D04DC"/>
    <w:rsid w:val="000D47ED"/>
    <w:rsid w:val="000D5589"/>
    <w:rsid w:val="000D7E5C"/>
    <w:rsid w:val="000E2F92"/>
    <w:rsid w:val="000E43CA"/>
    <w:rsid w:val="000E511A"/>
    <w:rsid w:val="000E59BD"/>
    <w:rsid w:val="000F0F1B"/>
    <w:rsid w:val="000F18FE"/>
    <w:rsid w:val="000F5EE1"/>
    <w:rsid w:val="000F6448"/>
    <w:rsid w:val="001057E5"/>
    <w:rsid w:val="001133BA"/>
    <w:rsid w:val="00116864"/>
    <w:rsid w:val="001169DA"/>
    <w:rsid w:val="001179DE"/>
    <w:rsid w:val="001219AA"/>
    <w:rsid w:val="00121E7B"/>
    <w:rsid w:val="001261E2"/>
    <w:rsid w:val="001311AC"/>
    <w:rsid w:val="00136DC0"/>
    <w:rsid w:val="0014058E"/>
    <w:rsid w:val="00140D68"/>
    <w:rsid w:val="00143C3B"/>
    <w:rsid w:val="00145BD7"/>
    <w:rsid w:val="00152F6F"/>
    <w:rsid w:val="00154876"/>
    <w:rsid w:val="00154D62"/>
    <w:rsid w:val="001565DA"/>
    <w:rsid w:val="00165BB6"/>
    <w:rsid w:val="00171FCF"/>
    <w:rsid w:val="00176C5F"/>
    <w:rsid w:val="00181866"/>
    <w:rsid w:val="00194350"/>
    <w:rsid w:val="001976E3"/>
    <w:rsid w:val="001A0C53"/>
    <w:rsid w:val="001A267B"/>
    <w:rsid w:val="001A2A5E"/>
    <w:rsid w:val="001A3C45"/>
    <w:rsid w:val="001A6A78"/>
    <w:rsid w:val="001B14D4"/>
    <w:rsid w:val="001C28E7"/>
    <w:rsid w:val="001D2D5E"/>
    <w:rsid w:val="001D6E2D"/>
    <w:rsid w:val="001E471E"/>
    <w:rsid w:val="001E6B4D"/>
    <w:rsid w:val="001F53C8"/>
    <w:rsid w:val="001F6F86"/>
    <w:rsid w:val="002043E0"/>
    <w:rsid w:val="00205D7A"/>
    <w:rsid w:val="0020713B"/>
    <w:rsid w:val="0021193B"/>
    <w:rsid w:val="00211969"/>
    <w:rsid w:val="00212603"/>
    <w:rsid w:val="002149B4"/>
    <w:rsid w:val="0022012B"/>
    <w:rsid w:val="002202B8"/>
    <w:rsid w:val="0022030F"/>
    <w:rsid w:val="00224E27"/>
    <w:rsid w:val="00227EE3"/>
    <w:rsid w:val="002339C1"/>
    <w:rsid w:val="00234865"/>
    <w:rsid w:val="002367D2"/>
    <w:rsid w:val="00237BFE"/>
    <w:rsid w:val="0024528E"/>
    <w:rsid w:val="00251220"/>
    <w:rsid w:val="002520EB"/>
    <w:rsid w:val="0025647E"/>
    <w:rsid w:val="00257A5E"/>
    <w:rsid w:val="00257AF7"/>
    <w:rsid w:val="00264E45"/>
    <w:rsid w:val="00265417"/>
    <w:rsid w:val="00265CA5"/>
    <w:rsid w:val="002663DD"/>
    <w:rsid w:val="0027179E"/>
    <w:rsid w:val="00273B08"/>
    <w:rsid w:val="002816F1"/>
    <w:rsid w:val="00282091"/>
    <w:rsid w:val="00282841"/>
    <w:rsid w:val="002857FA"/>
    <w:rsid w:val="0029127A"/>
    <w:rsid w:val="002933FF"/>
    <w:rsid w:val="002A119E"/>
    <w:rsid w:val="002A4CED"/>
    <w:rsid w:val="002A56FB"/>
    <w:rsid w:val="002B3C3F"/>
    <w:rsid w:val="002B704E"/>
    <w:rsid w:val="002C10BC"/>
    <w:rsid w:val="002C4640"/>
    <w:rsid w:val="002C72EB"/>
    <w:rsid w:val="002D2391"/>
    <w:rsid w:val="002D3449"/>
    <w:rsid w:val="002D6305"/>
    <w:rsid w:val="002E2BB9"/>
    <w:rsid w:val="002E398A"/>
    <w:rsid w:val="002E472B"/>
    <w:rsid w:val="00300B6A"/>
    <w:rsid w:val="003019FC"/>
    <w:rsid w:val="00302BF5"/>
    <w:rsid w:val="00311217"/>
    <w:rsid w:val="00311A5D"/>
    <w:rsid w:val="0032381A"/>
    <w:rsid w:val="003247C6"/>
    <w:rsid w:val="003264ED"/>
    <w:rsid w:val="0032747E"/>
    <w:rsid w:val="00327496"/>
    <w:rsid w:val="00327CAC"/>
    <w:rsid w:val="00331442"/>
    <w:rsid w:val="003326BE"/>
    <w:rsid w:val="0033732C"/>
    <w:rsid w:val="00337B97"/>
    <w:rsid w:val="0034307F"/>
    <w:rsid w:val="003462AD"/>
    <w:rsid w:val="00347AD4"/>
    <w:rsid w:val="00351432"/>
    <w:rsid w:val="0035612D"/>
    <w:rsid w:val="0035653D"/>
    <w:rsid w:val="0036519A"/>
    <w:rsid w:val="003663E9"/>
    <w:rsid w:val="00371DD6"/>
    <w:rsid w:val="003754FB"/>
    <w:rsid w:val="00376317"/>
    <w:rsid w:val="0037773B"/>
    <w:rsid w:val="00377BA9"/>
    <w:rsid w:val="00386264"/>
    <w:rsid w:val="00387077"/>
    <w:rsid w:val="003873FE"/>
    <w:rsid w:val="003966B2"/>
    <w:rsid w:val="00396E9D"/>
    <w:rsid w:val="003A3BB1"/>
    <w:rsid w:val="003B11EF"/>
    <w:rsid w:val="003B1579"/>
    <w:rsid w:val="003B31B6"/>
    <w:rsid w:val="003B5D4C"/>
    <w:rsid w:val="003D16C5"/>
    <w:rsid w:val="003D20C3"/>
    <w:rsid w:val="003D44CD"/>
    <w:rsid w:val="003D62FF"/>
    <w:rsid w:val="003D67F0"/>
    <w:rsid w:val="003D7CED"/>
    <w:rsid w:val="003E26FB"/>
    <w:rsid w:val="003F0951"/>
    <w:rsid w:val="003F2607"/>
    <w:rsid w:val="003F5B89"/>
    <w:rsid w:val="00400E24"/>
    <w:rsid w:val="00400F7D"/>
    <w:rsid w:val="00401336"/>
    <w:rsid w:val="0040193A"/>
    <w:rsid w:val="00403E69"/>
    <w:rsid w:val="0040690C"/>
    <w:rsid w:val="00406D35"/>
    <w:rsid w:val="004106AE"/>
    <w:rsid w:val="00414EA7"/>
    <w:rsid w:val="0042005E"/>
    <w:rsid w:val="004235E7"/>
    <w:rsid w:val="004239CB"/>
    <w:rsid w:val="004247BD"/>
    <w:rsid w:val="0042630F"/>
    <w:rsid w:val="004323BD"/>
    <w:rsid w:val="0043314B"/>
    <w:rsid w:val="00433D88"/>
    <w:rsid w:val="004344BB"/>
    <w:rsid w:val="0043655E"/>
    <w:rsid w:val="00440D72"/>
    <w:rsid w:val="00445637"/>
    <w:rsid w:val="004475A9"/>
    <w:rsid w:val="004513C7"/>
    <w:rsid w:val="00451C06"/>
    <w:rsid w:val="00454E1D"/>
    <w:rsid w:val="00457888"/>
    <w:rsid w:val="00460B5E"/>
    <w:rsid w:val="00461FE5"/>
    <w:rsid w:val="00463139"/>
    <w:rsid w:val="004705B5"/>
    <w:rsid w:val="004724E6"/>
    <w:rsid w:val="00474875"/>
    <w:rsid w:val="00477488"/>
    <w:rsid w:val="00482EC7"/>
    <w:rsid w:val="00490A20"/>
    <w:rsid w:val="004925FA"/>
    <w:rsid w:val="004A13FC"/>
    <w:rsid w:val="004A19F3"/>
    <w:rsid w:val="004B379D"/>
    <w:rsid w:val="004C66E5"/>
    <w:rsid w:val="004D1EA1"/>
    <w:rsid w:val="004E285C"/>
    <w:rsid w:val="004E359F"/>
    <w:rsid w:val="004E3E29"/>
    <w:rsid w:val="004F5572"/>
    <w:rsid w:val="0050148B"/>
    <w:rsid w:val="00503FAB"/>
    <w:rsid w:val="0050493B"/>
    <w:rsid w:val="005066DB"/>
    <w:rsid w:val="00506DC8"/>
    <w:rsid w:val="00514E00"/>
    <w:rsid w:val="00523658"/>
    <w:rsid w:val="0052519F"/>
    <w:rsid w:val="005332A5"/>
    <w:rsid w:val="00533F79"/>
    <w:rsid w:val="0053401E"/>
    <w:rsid w:val="00537100"/>
    <w:rsid w:val="005472D8"/>
    <w:rsid w:val="00550388"/>
    <w:rsid w:val="005552D7"/>
    <w:rsid w:val="00560A72"/>
    <w:rsid w:val="005665B9"/>
    <w:rsid w:val="00570D8F"/>
    <w:rsid w:val="00573EFA"/>
    <w:rsid w:val="0058223A"/>
    <w:rsid w:val="00590B8E"/>
    <w:rsid w:val="00590CF6"/>
    <w:rsid w:val="005928EF"/>
    <w:rsid w:val="00593364"/>
    <w:rsid w:val="00595F26"/>
    <w:rsid w:val="00597A11"/>
    <w:rsid w:val="005A3439"/>
    <w:rsid w:val="005A4488"/>
    <w:rsid w:val="005A4D3D"/>
    <w:rsid w:val="005A4FEF"/>
    <w:rsid w:val="005B5472"/>
    <w:rsid w:val="005B70B9"/>
    <w:rsid w:val="005C244A"/>
    <w:rsid w:val="005C73F4"/>
    <w:rsid w:val="005D4933"/>
    <w:rsid w:val="005D4EF4"/>
    <w:rsid w:val="005E24D7"/>
    <w:rsid w:val="005E2562"/>
    <w:rsid w:val="005E2DAC"/>
    <w:rsid w:val="005F48F6"/>
    <w:rsid w:val="005F4A37"/>
    <w:rsid w:val="005F69D9"/>
    <w:rsid w:val="006024B5"/>
    <w:rsid w:val="0060320A"/>
    <w:rsid w:val="0060451B"/>
    <w:rsid w:val="00605163"/>
    <w:rsid w:val="00606BF4"/>
    <w:rsid w:val="00611B3A"/>
    <w:rsid w:val="00611E1A"/>
    <w:rsid w:val="0061483A"/>
    <w:rsid w:val="00620E5B"/>
    <w:rsid w:val="00627537"/>
    <w:rsid w:val="006307E5"/>
    <w:rsid w:val="00632134"/>
    <w:rsid w:val="0063322A"/>
    <w:rsid w:val="006377CE"/>
    <w:rsid w:val="006407AF"/>
    <w:rsid w:val="00643BDC"/>
    <w:rsid w:val="00643F16"/>
    <w:rsid w:val="00650BE8"/>
    <w:rsid w:val="00654181"/>
    <w:rsid w:val="0065637B"/>
    <w:rsid w:val="00656ACF"/>
    <w:rsid w:val="00666361"/>
    <w:rsid w:val="006704D6"/>
    <w:rsid w:val="0067638D"/>
    <w:rsid w:val="00682E6D"/>
    <w:rsid w:val="0068517B"/>
    <w:rsid w:val="00687948"/>
    <w:rsid w:val="0069080C"/>
    <w:rsid w:val="00690DCE"/>
    <w:rsid w:val="006929BE"/>
    <w:rsid w:val="00692BC5"/>
    <w:rsid w:val="006937ED"/>
    <w:rsid w:val="00697B9C"/>
    <w:rsid w:val="006A4762"/>
    <w:rsid w:val="006A5007"/>
    <w:rsid w:val="006A541D"/>
    <w:rsid w:val="006B308B"/>
    <w:rsid w:val="006B335A"/>
    <w:rsid w:val="006B6776"/>
    <w:rsid w:val="006B6FA4"/>
    <w:rsid w:val="006D3FB2"/>
    <w:rsid w:val="006D7353"/>
    <w:rsid w:val="006E04B3"/>
    <w:rsid w:val="006E1849"/>
    <w:rsid w:val="006E52CB"/>
    <w:rsid w:val="006E6843"/>
    <w:rsid w:val="006F2177"/>
    <w:rsid w:val="006F23DB"/>
    <w:rsid w:val="006F4F48"/>
    <w:rsid w:val="00700F1D"/>
    <w:rsid w:val="007012D1"/>
    <w:rsid w:val="00701D05"/>
    <w:rsid w:val="00712266"/>
    <w:rsid w:val="00713F33"/>
    <w:rsid w:val="00714441"/>
    <w:rsid w:val="007145D4"/>
    <w:rsid w:val="0072135A"/>
    <w:rsid w:val="00730BBE"/>
    <w:rsid w:val="0073154B"/>
    <w:rsid w:val="00737B73"/>
    <w:rsid w:val="007423B9"/>
    <w:rsid w:val="007426D0"/>
    <w:rsid w:val="00753CD2"/>
    <w:rsid w:val="00755A53"/>
    <w:rsid w:val="00756764"/>
    <w:rsid w:val="00763954"/>
    <w:rsid w:val="007655EF"/>
    <w:rsid w:val="00765D4B"/>
    <w:rsid w:val="00766B83"/>
    <w:rsid w:val="00767EDC"/>
    <w:rsid w:val="00773BB7"/>
    <w:rsid w:val="0077652B"/>
    <w:rsid w:val="007808CA"/>
    <w:rsid w:val="0078249F"/>
    <w:rsid w:val="00790DB8"/>
    <w:rsid w:val="00795214"/>
    <w:rsid w:val="00796687"/>
    <w:rsid w:val="00797273"/>
    <w:rsid w:val="007A034D"/>
    <w:rsid w:val="007A1D84"/>
    <w:rsid w:val="007A4A0E"/>
    <w:rsid w:val="007A5CF1"/>
    <w:rsid w:val="007B0017"/>
    <w:rsid w:val="007B20F4"/>
    <w:rsid w:val="007B474C"/>
    <w:rsid w:val="007B480E"/>
    <w:rsid w:val="007B5C30"/>
    <w:rsid w:val="007B6130"/>
    <w:rsid w:val="007B7D41"/>
    <w:rsid w:val="007C0B44"/>
    <w:rsid w:val="007C1F15"/>
    <w:rsid w:val="007C3FAE"/>
    <w:rsid w:val="007C4260"/>
    <w:rsid w:val="007C5A43"/>
    <w:rsid w:val="007C63A8"/>
    <w:rsid w:val="007E03BC"/>
    <w:rsid w:val="007E3F00"/>
    <w:rsid w:val="007E473E"/>
    <w:rsid w:val="007E7697"/>
    <w:rsid w:val="007F0412"/>
    <w:rsid w:val="007F2F85"/>
    <w:rsid w:val="007F7448"/>
    <w:rsid w:val="0080420B"/>
    <w:rsid w:val="0081072C"/>
    <w:rsid w:val="00811399"/>
    <w:rsid w:val="008146CF"/>
    <w:rsid w:val="00814C18"/>
    <w:rsid w:val="00815BAA"/>
    <w:rsid w:val="00817DFB"/>
    <w:rsid w:val="008224EB"/>
    <w:rsid w:val="008263C7"/>
    <w:rsid w:val="008265F4"/>
    <w:rsid w:val="008302E7"/>
    <w:rsid w:val="00833E0D"/>
    <w:rsid w:val="00836110"/>
    <w:rsid w:val="00837AD4"/>
    <w:rsid w:val="00837EE4"/>
    <w:rsid w:val="008411A0"/>
    <w:rsid w:val="00844B54"/>
    <w:rsid w:val="00846B9C"/>
    <w:rsid w:val="00852BFB"/>
    <w:rsid w:val="00853DBF"/>
    <w:rsid w:val="00855C23"/>
    <w:rsid w:val="00855C4D"/>
    <w:rsid w:val="0086249F"/>
    <w:rsid w:val="00863B7B"/>
    <w:rsid w:val="00863F19"/>
    <w:rsid w:val="00873147"/>
    <w:rsid w:val="00873E11"/>
    <w:rsid w:val="008869E7"/>
    <w:rsid w:val="00892282"/>
    <w:rsid w:val="00895218"/>
    <w:rsid w:val="00896C89"/>
    <w:rsid w:val="008A0F0D"/>
    <w:rsid w:val="008A6D9E"/>
    <w:rsid w:val="008B03B5"/>
    <w:rsid w:val="008B1BA7"/>
    <w:rsid w:val="008B5EE4"/>
    <w:rsid w:val="008C36CD"/>
    <w:rsid w:val="008C3D3F"/>
    <w:rsid w:val="008D0253"/>
    <w:rsid w:val="008E10AE"/>
    <w:rsid w:val="008E1B3C"/>
    <w:rsid w:val="008E3BE1"/>
    <w:rsid w:val="008E76E2"/>
    <w:rsid w:val="008E7E8B"/>
    <w:rsid w:val="008F169B"/>
    <w:rsid w:val="008F347B"/>
    <w:rsid w:val="008F3B1D"/>
    <w:rsid w:val="008F4452"/>
    <w:rsid w:val="008F5CE2"/>
    <w:rsid w:val="00903F5E"/>
    <w:rsid w:val="00905A80"/>
    <w:rsid w:val="009103C9"/>
    <w:rsid w:val="00911966"/>
    <w:rsid w:val="00921E7A"/>
    <w:rsid w:val="009226E3"/>
    <w:rsid w:val="009263F0"/>
    <w:rsid w:val="00927A52"/>
    <w:rsid w:val="00932636"/>
    <w:rsid w:val="00941CC1"/>
    <w:rsid w:val="00945138"/>
    <w:rsid w:val="009471D3"/>
    <w:rsid w:val="0095110F"/>
    <w:rsid w:val="009613A5"/>
    <w:rsid w:val="00970EEF"/>
    <w:rsid w:val="0097727B"/>
    <w:rsid w:val="00980F8E"/>
    <w:rsid w:val="00981C6E"/>
    <w:rsid w:val="00984462"/>
    <w:rsid w:val="00991B52"/>
    <w:rsid w:val="0099525B"/>
    <w:rsid w:val="009A22B9"/>
    <w:rsid w:val="009B43E7"/>
    <w:rsid w:val="009B52C8"/>
    <w:rsid w:val="009B587F"/>
    <w:rsid w:val="009B6A29"/>
    <w:rsid w:val="009B6D98"/>
    <w:rsid w:val="009C3CBF"/>
    <w:rsid w:val="009C665B"/>
    <w:rsid w:val="009D100B"/>
    <w:rsid w:val="009D4F1C"/>
    <w:rsid w:val="009D7F70"/>
    <w:rsid w:val="009E006B"/>
    <w:rsid w:val="009E5680"/>
    <w:rsid w:val="009F2E43"/>
    <w:rsid w:val="009F44B9"/>
    <w:rsid w:val="009F4DFA"/>
    <w:rsid w:val="00A057AB"/>
    <w:rsid w:val="00A07869"/>
    <w:rsid w:val="00A07BFF"/>
    <w:rsid w:val="00A13157"/>
    <w:rsid w:val="00A15E5D"/>
    <w:rsid w:val="00A16F5B"/>
    <w:rsid w:val="00A1721C"/>
    <w:rsid w:val="00A20D04"/>
    <w:rsid w:val="00A23220"/>
    <w:rsid w:val="00A24A5C"/>
    <w:rsid w:val="00A30759"/>
    <w:rsid w:val="00A308BA"/>
    <w:rsid w:val="00A33157"/>
    <w:rsid w:val="00A34BAF"/>
    <w:rsid w:val="00A35D53"/>
    <w:rsid w:val="00A37F5D"/>
    <w:rsid w:val="00A405F5"/>
    <w:rsid w:val="00A4169A"/>
    <w:rsid w:val="00A503CB"/>
    <w:rsid w:val="00A52447"/>
    <w:rsid w:val="00A52E4F"/>
    <w:rsid w:val="00A64D6F"/>
    <w:rsid w:val="00A6713A"/>
    <w:rsid w:val="00A759DB"/>
    <w:rsid w:val="00A761D0"/>
    <w:rsid w:val="00A82BE5"/>
    <w:rsid w:val="00A82FD4"/>
    <w:rsid w:val="00A8600F"/>
    <w:rsid w:val="00A8605B"/>
    <w:rsid w:val="00A94548"/>
    <w:rsid w:val="00A97123"/>
    <w:rsid w:val="00AB22B3"/>
    <w:rsid w:val="00AB234B"/>
    <w:rsid w:val="00AB48A3"/>
    <w:rsid w:val="00AC480B"/>
    <w:rsid w:val="00AC6F57"/>
    <w:rsid w:val="00AC7D91"/>
    <w:rsid w:val="00AD27E3"/>
    <w:rsid w:val="00AD363B"/>
    <w:rsid w:val="00AE0F65"/>
    <w:rsid w:val="00AE7F18"/>
    <w:rsid w:val="00AF0553"/>
    <w:rsid w:val="00AF15B2"/>
    <w:rsid w:val="00AF2EC0"/>
    <w:rsid w:val="00AF7259"/>
    <w:rsid w:val="00B006EF"/>
    <w:rsid w:val="00B04F53"/>
    <w:rsid w:val="00B06C61"/>
    <w:rsid w:val="00B10BC0"/>
    <w:rsid w:val="00B1191D"/>
    <w:rsid w:val="00B12F3A"/>
    <w:rsid w:val="00B20EFE"/>
    <w:rsid w:val="00B3017F"/>
    <w:rsid w:val="00B46AAD"/>
    <w:rsid w:val="00B564CE"/>
    <w:rsid w:val="00B618DA"/>
    <w:rsid w:val="00B62762"/>
    <w:rsid w:val="00B63FEA"/>
    <w:rsid w:val="00B67ED7"/>
    <w:rsid w:val="00B7273A"/>
    <w:rsid w:val="00B730C5"/>
    <w:rsid w:val="00B77D9A"/>
    <w:rsid w:val="00B849CF"/>
    <w:rsid w:val="00B860F3"/>
    <w:rsid w:val="00B87160"/>
    <w:rsid w:val="00B87B28"/>
    <w:rsid w:val="00B90AC9"/>
    <w:rsid w:val="00B90B98"/>
    <w:rsid w:val="00B95514"/>
    <w:rsid w:val="00BA1B5A"/>
    <w:rsid w:val="00BA574B"/>
    <w:rsid w:val="00BA5951"/>
    <w:rsid w:val="00BB1A46"/>
    <w:rsid w:val="00BC2ED8"/>
    <w:rsid w:val="00BC6D56"/>
    <w:rsid w:val="00BD2A2E"/>
    <w:rsid w:val="00BD2FF0"/>
    <w:rsid w:val="00BD610B"/>
    <w:rsid w:val="00BD695C"/>
    <w:rsid w:val="00BD7DDA"/>
    <w:rsid w:val="00BF0DC6"/>
    <w:rsid w:val="00BF116D"/>
    <w:rsid w:val="00BF15E2"/>
    <w:rsid w:val="00BF2093"/>
    <w:rsid w:val="00C011E8"/>
    <w:rsid w:val="00C0279D"/>
    <w:rsid w:val="00C05F44"/>
    <w:rsid w:val="00C071E7"/>
    <w:rsid w:val="00C11D7B"/>
    <w:rsid w:val="00C14201"/>
    <w:rsid w:val="00C154BC"/>
    <w:rsid w:val="00C17F0F"/>
    <w:rsid w:val="00C214F7"/>
    <w:rsid w:val="00C2562B"/>
    <w:rsid w:val="00C26E2E"/>
    <w:rsid w:val="00C34275"/>
    <w:rsid w:val="00C35E26"/>
    <w:rsid w:val="00C42772"/>
    <w:rsid w:val="00C430CF"/>
    <w:rsid w:val="00C437B7"/>
    <w:rsid w:val="00C43DBD"/>
    <w:rsid w:val="00C513F1"/>
    <w:rsid w:val="00C54474"/>
    <w:rsid w:val="00C55B10"/>
    <w:rsid w:val="00C626B6"/>
    <w:rsid w:val="00C66F89"/>
    <w:rsid w:val="00C71E31"/>
    <w:rsid w:val="00C7264F"/>
    <w:rsid w:val="00C753FF"/>
    <w:rsid w:val="00C83168"/>
    <w:rsid w:val="00C8655A"/>
    <w:rsid w:val="00C87206"/>
    <w:rsid w:val="00C9544B"/>
    <w:rsid w:val="00C95802"/>
    <w:rsid w:val="00C965E5"/>
    <w:rsid w:val="00CA0454"/>
    <w:rsid w:val="00CA6023"/>
    <w:rsid w:val="00CA74EF"/>
    <w:rsid w:val="00CA7B42"/>
    <w:rsid w:val="00CA7B81"/>
    <w:rsid w:val="00CB59B9"/>
    <w:rsid w:val="00CC3F54"/>
    <w:rsid w:val="00CC55EB"/>
    <w:rsid w:val="00CC7ABF"/>
    <w:rsid w:val="00CC7BFA"/>
    <w:rsid w:val="00CD25E9"/>
    <w:rsid w:val="00CD324C"/>
    <w:rsid w:val="00CD7429"/>
    <w:rsid w:val="00CE00D0"/>
    <w:rsid w:val="00CE4F47"/>
    <w:rsid w:val="00CE6816"/>
    <w:rsid w:val="00CE7F13"/>
    <w:rsid w:val="00CF6D99"/>
    <w:rsid w:val="00D00ABE"/>
    <w:rsid w:val="00D013B9"/>
    <w:rsid w:val="00D04A0C"/>
    <w:rsid w:val="00D12F96"/>
    <w:rsid w:val="00D20B9E"/>
    <w:rsid w:val="00D2267E"/>
    <w:rsid w:val="00D24E2E"/>
    <w:rsid w:val="00D255DD"/>
    <w:rsid w:val="00D32249"/>
    <w:rsid w:val="00D40CCF"/>
    <w:rsid w:val="00D41BED"/>
    <w:rsid w:val="00D4281D"/>
    <w:rsid w:val="00D508FA"/>
    <w:rsid w:val="00D57491"/>
    <w:rsid w:val="00D574AB"/>
    <w:rsid w:val="00D60C24"/>
    <w:rsid w:val="00D70E43"/>
    <w:rsid w:val="00D76B8E"/>
    <w:rsid w:val="00D91A62"/>
    <w:rsid w:val="00D91C91"/>
    <w:rsid w:val="00D922F1"/>
    <w:rsid w:val="00D930BE"/>
    <w:rsid w:val="00DA503A"/>
    <w:rsid w:val="00DA632F"/>
    <w:rsid w:val="00DA753B"/>
    <w:rsid w:val="00DB08CD"/>
    <w:rsid w:val="00DB58AA"/>
    <w:rsid w:val="00DC0321"/>
    <w:rsid w:val="00DC0C71"/>
    <w:rsid w:val="00DC68B7"/>
    <w:rsid w:val="00DC7FF4"/>
    <w:rsid w:val="00DD4D52"/>
    <w:rsid w:val="00DE39B3"/>
    <w:rsid w:val="00DE4B9C"/>
    <w:rsid w:val="00DE5338"/>
    <w:rsid w:val="00DE6597"/>
    <w:rsid w:val="00DE6DA9"/>
    <w:rsid w:val="00DF748C"/>
    <w:rsid w:val="00E00432"/>
    <w:rsid w:val="00E0100D"/>
    <w:rsid w:val="00E0272A"/>
    <w:rsid w:val="00E04A6D"/>
    <w:rsid w:val="00E04B72"/>
    <w:rsid w:val="00E100D6"/>
    <w:rsid w:val="00E16647"/>
    <w:rsid w:val="00E2136E"/>
    <w:rsid w:val="00E359AE"/>
    <w:rsid w:val="00E35ECD"/>
    <w:rsid w:val="00E430F0"/>
    <w:rsid w:val="00E446F4"/>
    <w:rsid w:val="00E45A35"/>
    <w:rsid w:val="00E45D5E"/>
    <w:rsid w:val="00E46915"/>
    <w:rsid w:val="00E51244"/>
    <w:rsid w:val="00E61684"/>
    <w:rsid w:val="00E62B59"/>
    <w:rsid w:val="00E641E9"/>
    <w:rsid w:val="00E66140"/>
    <w:rsid w:val="00E673B2"/>
    <w:rsid w:val="00E76AA4"/>
    <w:rsid w:val="00E76D2E"/>
    <w:rsid w:val="00E80405"/>
    <w:rsid w:val="00E86568"/>
    <w:rsid w:val="00E92A34"/>
    <w:rsid w:val="00E9420E"/>
    <w:rsid w:val="00E94293"/>
    <w:rsid w:val="00EA16AC"/>
    <w:rsid w:val="00EA61B6"/>
    <w:rsid w:val="00EB19C8"/>
    <w:rsid w:val="00EB2699"/>
    <w:rsid w:val="00EB283F"/>
    <w:rsid w:val="00EB56EB"/>
    <w:rsid w:val="00EC03B3"/>
    <w:rsid w:val="00EC2E37"/>
    <w:rsid w:val="00EC47AD"/>
    <w:rsid w:val="00EC53BB"/>
    <w:rsid w:val="00EC6DB8"/>
    <w:rsid w:val="00ED0177"/>
    <w:rsid w:val="00ED1356"/>
    <w:rsid w:val="00ED1C0D"/>
    <w:rsid w:val="00ED574A"/>
    <w:rsid w:val="00EE136A"/>
    <w:rsid w:val="00EE1C84"/>
    <w:rsid w:val="00EE2CE5"/>
    <w:rsid w:val="00EE4104"/>
    <w:rsid w:val="00EE6361"/>
    <w:rsid w:val="00EE6C8D"/>
    <w:rsid w:val="00EE7E93"/>
    <w:rsid w:val="00F002D8"/>
    <w:rsid w:val="00F026B7"/>
    <w:rsid w:val="00F033A0"/>
    <w:rsid w:val="00F0457B"/>
    <w:rsid w:val="00F052F0"/>
    <w:rsid w:val="00F1084A"/>
    <w:rsid w:val="00F169F3"/>
    <w:rsid w:val="00F202B2"/>
    <w:rsid w:val="00F267DE"/>
    <w:rsid w:val="00F272EB"/>
    <w:rsid w:val="00F2772E"/>
    <w:rsid w:val="00F31AE5"/>
    <w:rsid w:val="00F330F1"/>
    <w:rsid w:val="00F37C6B"/>
    <w:rsid w:val="00F40B93"/>
    <w:rsid w:val="00F41F35"/>
    <w:rsid w:val="00F43831"/>
    <w:rsid w:val="00F47144"/>
    <w:rsid w:val="00F54DA1"/>
    <w:rsid w:val="00F60011"/>
    <w:rsid w:val="00F64977"/>
    <w:rsid w:val="00F650D6"/>
    <w:rsid w:val="00F67BE3"/>
    <w:rsid w:val="00F70B84"/>
    <w:rsid w:val="00F71ADB"/>
    <w:rsid w:val="00F742F0"/>
    <w:rsid w:val="00F81834"/>
    <w:rsid w:val="00F83CDC"/>
    <w:rsid w:val="00F849E5"/>
    <w:rsid w:val="00F8769C"/>
    <w:rsid w:val="00F915CD"/>
    <w:rsid w:val="00F9600B"/>
    <w:rsid w:val="00FA1569"/>
    <w:rsid w:val="00FA1A1A"/>
    <w:rsid w:val="00FB1747"/>
    <w:rsid w:val="00FB7A67"/>
    <w:rsid w:val="00FC42B3"/>
    <w:rsid w:val="00FC4EC9"/>
    <w:rsid w:val="00FD1179"/>
    <w:rsid w:val="00FD14DD"/>
    <w:rsid w:val="00FD1F1F"/>
    <w:rsid w:val="00FD2297"/>
    <w:rsid w:val="00FE0164"/>
    <w:rsid w:val="00FE1F49"/>
    <w:rsid w:val="00FE4F8A"/>
    <w:rsid w:val="00FE71E2"/>
    <w:rsid w:val="00FF1535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9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C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66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6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66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E7F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7F18"/>
    <w:rPr>
      <w:sz w:val="18"/>
      <w:szCs w:val="18"/>
    </w:rPr>
  </w:style>
  <w:style w:type="paragraph" w:styleId="a7">
    <w:name w:val="Body Text"/>
    <w:basedOn w:val="a"/>
    <w:link w:val="Char2"/>
    <w:rsid w:val="004475A9"/>
    <w:pPr>
      <w:spacing w:line="440" w:lineRule="atLeast"/>
    </w:pPr>
    <w:rPr>
      <w:rFonts w:ascii="仿宋_GB2312" w:eastAsia="仿宋_GB2312" w:hAnsi="Times New Roman" w:cs="Times New Roman" w:hint="eastAsia"/>
      <w:sz w:val="32"/>
      <w:szCs w:val="20"/>
    </w:rPr>
  </w:style>
  <w:style w:type="character" w:customStyle="1" w:styleId="Char2">
    <w:name w:val="正文文本 Char"/>
    <w:basedOn w:val="a0"/>
    <w:link w:val="a7"/>
    <w:rsid w:val="004475A9"/>
    <w:rPr>
      <w:rFonts w:ascii="仿宋_GB2312" w:eastAsia="仿宋_GB2312" w:hAnsi="Times New Roman" w:cs="Times New Roman"/>
      <w:sz w:val="32"/>
      <w:szCs w:val="20"/>
    </w:rPr>
  </w:style>
  <w:style w:type="paragraph" w:styleId="a8">
    <w:name w:val="Date"/>
    <w:basedOn w:val="a"/>
    <w:next w:val="a"/>
    <w:link w:val="Char3"/>
    <w:uiPriority w:val="99"/>
    <w:semiHidden/>
    <w:unhideWhenUsed/>
    <w:rsid w:val="00F2772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2772E"/>
  </w:style>
  <w:style w:type="paragraph" w:styleId="a9">
    <w:name w:val="Normal (Web)"/>
    <w:basedOn w:val="a"/>
    <w:rsid w:val="00F2772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vuedu@vip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375-F48A-4E83-BC13-AFB3660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377</Words>
  <Characters>2153</Characters>
  <Application>Microsoft Office Word</Application>
  <DocSecurity>0</DocSecurity>
  <Lines>17</Lines>
  <Paragraphs>5</Paragraphs>
  <ScaleCrop>false</ScaleCrop>
  <Company>OUC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Bao</dc:creator>
  <cp:keywords/>
  <dc:description/>
  <cp:lastModifiedBy>DELL</cp:lastModifiedBy>
  <cp:revision>245</cp:revision>
  <cp:lastPrinted>2016-04-06T05:38:00Z</cp:lastPrinted>
  <dcterms:created xsi:type="dcterms:W3CDTF">2016-03-24T04:43:00Z</dcterms:created>
  <dcterms:modified xsi:type="dcterms:W3CDTF">2016-04-08T01:50:00Z</dcterms:modified>
</cp:coreProperties>
</file>